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4192"/>
      </w:tblGrid>
      <w:tr w:rsidR="00EF568D" w:rsidRPr="00CA044E" w14:paraId="4FA01A90" w14:textId="77777777" w:rsidTr="007C1FEA">
        <w:tc>
          <w:tcPr>
            <w:tcW w:w="5353" w:type="dxa"/>
          </w:tcPr>
          <w:p w14:paraId="0B5D76C1" w14:textId="77777777" w:rsidR="007C1FEA" w:rsidRPr="00CA044E" w:rsidRDefault="007C1FEA" w:rsidP="00B16E1E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uk-UA" w:eastAsia="ru-RU"/>
              </w:rPr>
            </w:pPr>
          </w:p>
          <w:p w14:paraId="1BA17DD1" w14:textId="77777777" w:rsidR="007C1FEA" w:rsidRPr="00CA044E" w:rsidRDefault="007C1FEA" w:rsidP="00B16E1E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uk-UA" w:eastAsia="ru-RU"/>
              </w:rPr>
            </w:pPr>
          </w:p>
          <w:p w14:paraId="1D647B24" w14:textId="77777777" w:rsidR="007C1FEA" w:rsidRPr="00CA044E" w:rsidRDefault="007C1FEA" w:rsidP="00B16E1E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uk-UA" w:eastAsia="ru-RU"/>
              </w:rPr>
            </w:pPr>
          </w:p>
          <w:p w14:paraId="32D4E11B" w14:textId="77777777" w:rsidR="007C1FEA" w:rsidRPr="00CA044E" w:rsidRDefault="007C1FEA" w:rsidP="00B16E1E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uk-UA" w:eastAsia="ru-RU"/>
              </w:rPr>
            </w:pPr>
          </w:p>
        </w:tc>
        <w:tc>
          <w:tcPr>
            <w:tcW w:w="4218" w:type="dxa"/>
          </w:tcPr>
          <w:p w14:paraId="2BCC9829" w14:textId="77777777" w:rsidR="007C1FEA" w:rsidRPr="00CA044E" w:rsidRDefault="007C1FEA" w:rsidP="00286F69">
            <w:pPr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CA044E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ЗАТВЕРДЖЕНО</w:t>
            </w:r>
          </w:p>
          <w:p w14:paraId="62F61E15" w14:textId="77777777" w:rsidR="007C1FEA" w:rsidRPr="00CA044E" w:rsidRDefault="007C1FEA" w:rsidP="00286F69">
            <w:pPr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CA044E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Наказ Головного управління </w:t>
            </w:r>
            <w:r w:rsidR="005A6B21" w:rsidRPr="00CA044E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Держгеокадастру у Сумській області</w:t>
            </w:r>
          </w:p>
          <w:p w14:paraId="16ECE685" w14:textId="77777777" w:rsidR="007C1FEA" w:rsidRPr="00CA044E" w:rsidRDefault="007C1FEA" w:rsidP="00286F69">
            <w:pPr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</w:pPr>
            <w:r w:rsidRPr="00CA044E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>_________________№ ________</w:t>
            </w:r>
          </w:p>
          <w:p w14:paraId="19543C75" w14:textId="77777777" w:rsidR="007C1FEA" w:rsidRPr="00CA044E" w:rsidRDefault="007C1FEA" w:rsidP="00286F69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uk-UA" w:eastAsia="ru-RU"/>
              </w:rPr>
            </w:pPr>
          </w:p>
        </w:tc>
      </w:tr>
    </w:tbl>
    <w:p w14:paraId="4C27D9C8" w14:textId="77777777" w:rsidR="00E86263" w:rsidRPr="00CA044E" w:rsidRDefault="00E86263" w:rsidP="00E8626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14:paraId="2FDAB4D5" w14:textId="3ED46827" w:rsidR="00E86263" w:rsidRPr="00CA044E" w:rsidRDefault="00E43596" w:rsidP="00E8626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 xml:space="preserve"> </w:t>
      </w:r>
      <w:r w:rsidR="00E86263" w:rsidRPr="00CA044E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>інформаційнА карткА адміністративної послуги</w:t>
      </w:r>
    </w:p>
    <w:p w14:paraId="74582DC9" w14:textId="32294BAC" w:rsidR="00E86263" w:rsidRPr="00E43596" w:rsidRDefault="00E86263" w:rsidP="00E86263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uk-UA" w:eastAsia="ru-RU"/>
        </w:rPr>
      </w:pPr>
      <w:r w:rsidRPr="00E4359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uk-UA" w:eastAsia="ru-RU"/>
        </w:rPr>
        <w:t xml:space="preserve">ВИДАЧА </w:t>
      </w:r>
      <w:r w:rsidR="00E43596" w:rsidRPr="00E4359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uk-UA" w:eastAsia="ru-RU"/>
        </w:rPr>
        <w:t xml:space="preserve">РІШЕННЯ ПРО </w:t>
      </w:r>
      <w:r w:rsidR="00D8017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uk-UA" w:eastAsia="ru-RU"/>
        </w:rPr>
        <w:t>НАДАННЯ ЗГОДИ НА ПЕРЕДАЧУ ОРЕНДОВАНОЇ ЗЕМЕЛЬНОЇ ДІЛЯНКИ В СУБОРЕНДУ</w:t>
      </w:r>
    </w:p>
    <w:p w14:paraId="75E17320" w14:textId="77777777" w:rsidR="00E86263" w:rsidRPr="00CA044E" w:rsidRDefault="00E86263" w:rsidP="00E86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044E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 xml:space="preserve"> (</w:t>
      </w:r>
      <w:r w:rsidRPr="00CA0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а адміністративної послуги)</w:t>
      </w:r>
    </w:p>
    <w:p w14:paraId="650A7D3F" w14:textId="77777777" w:rsidR="00E86263" w:rsidRPr="00CA044E" w:rsidRDefault="00E86263" w:rsidP="00E86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73C602" w14:textId="77777777" w:rsidR="00E86263" w:rsidRPr="00CA044E" w:rsidRDefault="00E86263" w:rsidP="00E862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CA044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 w:bidi="uk-UA"/>
        </w:rPr>
        <w:t>Головне управління Держгеокадастру у Сумській області</w:t>
      </w:r>
    </w:p>
    <w:p w14:paraId="1A8018B0" w14:textId="77777777" w:rsidR="00E86263" w:rsidRPr="00CA044E" w:rsidRDefault="00E86263" w:rsidP="00E86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0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йменування суб’єкта надання адміністративної послуги)</w:t>
      </w:r>
    </w:p>
    <w:p w14:paraId="3F3FE93C" w14:textId="77777777" w:rsidR="00E86263" w:rsidRPr="00CA044E" w:rsidRDefault="00E86263" w:rsidP="00E8626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tbl>
      <w:tblPr>
        <w:tblStyle w:val="a4"/>
        <w:tblW w:w="10050" w:type="dxa"/>
        <w:jc w:val="center"/>
        <w:tblLook w:val="04A0" w:firstRow="1" w:lastRow="0" w:firstColumn="1" w:lastColumn="0" w:noHBand="0" w:noVBand="1"/>
      </w:tblPr>
      <w:tblGrid>
        <w:gridCol w:w="737"/>
        <w:gridCol w:w="3936"/>
        <w:gridCol w:w="5377"/>
      </w:tblGrid>
      <w:tr w:rsidR="00E86263" w:rsidRPr="003963EA" w14:paraId="2A59B560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11E37FB6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5FA72595" w14:textId="1CADB155" w:rsidR="00E86263" w:rsidRPr="00CA044E" w:rsidRDefault="00E43596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35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діл «Центр з надання адміністративних послуг» виконавчого комітету Білопільської міської ради</w:t>
            </w:r>
          </w:p>
        </w:tc>
      </w:tr>
      <w:tr w:rsidR="00E86263" w:rsidRPr="00CA044E" w14:paraId="0617E68B" w14:textId="77777777" w:rsidTr="00D20381">
        <w:trPr>
          <w:jc w:val="center"/>
        </w:trPr>
        <w:tc>
          <w:tcPr>
            <w:tcW w:w="737" w:type="dxa"/>
            <w:vAlign w:val="center"/>
          </w:tcPr>
          <w:p w14:paraId="4E8FDB19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7FD522E6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2B35CD90" w14:textId="77777777" w:rsidR="00E43596" w:rsidRPr="00E43596" w:rsidRDefault="00E86263" w:rsidP="00E4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/>
            </w:r>
            <w:r w:rsidRPr="00CA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LINK Excel.Sheet.12 "H:\\БАЗА\\2025\\НАКАЗИ\\Про внесення змін в інформаційні і технологічні картки\\31.10.2025 ЦНАПи 2025.xlsx" Page1!R4C12 \a \f 4 \h  \* MERGEFORMAT </w:instrText>
            </w:r>
            <w:r w:rsidRPr="00CA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E43596" w:rsidRPr="00E4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00, Сумська обл.,</w:t>
            </w:r>
          </w:p>
          <w:p w14:paraId="4A1BC8F5" w14:textId="77777777" w:rsidR="00E43596" w:rsidRPr="00E43596" w:rsidRDefault="00E43596" w:rsidP="00E4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ий р-н., м. Білопілля,</w:t>
            </w:r>
          </w:p>
          <w:p w14:paraId="1B506A93" w14:textId="017844D2" w:rsidR="00E86263" w:rsidRPr="00CA044E" w:rsidRDefault="00E43596" w:rsidP="00E43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4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таропутивльська, 35</w:t>
            </w:r>
          </w:p>
          <w:p w14:paraId="7715457E" w14:textId="77777777" w:rsidR="00E86263" w:rsidRPr="00CA044E" w:rsidRDefault="00E86263" w:rsidP="00E8626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E86263" w:rsidRPr="00CA044E" w14:paraId="14B1D5B1" w14:textId="77777777" w:rsidTr="00D20381">
        <w:trPr>
          <w:jc w:val="center"/>
        </w:trPr>
        <w:tc>
          <w:tcPr>
            <w:tcW w:w="737" w:type="dxa"/>
            <w:vAlign w:val="center"/>
          </w:tcPr>
          <w:p w14:paraId="5DF40809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75E51B2E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150B2B6" w14:textId="77777777" w:rsidR="00E86263" w:rsidRPr="00CA044E" w:rsidRDefault="00E86263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fldChar w:fldCharType="begin"/>
            </w:r>
            <w:r w:rsidRPr="00CA0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instrText xml:space="preserve"> LINK Excel.Sheet.12 "H:\\БАЗА\\2025\\НАКАЗИ\\Про внесення змін в інформаційні і технологічні картки\\31.10.2025 ЦНАПи 2025.xlsx" Page1!R4C14 \a \f 4 \h  \* MERGEFORMAT </w:instrText>
            </w:r>
            <w:r w:rsidRPr="00CA04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fldChar w:fldCharType="separate"/>
            </w:r>
          </w:p>
          <w:p w14:paraId="2AD0C54B" w14:textId="77777777" w:rsidR="00E43596" w:rsidRPr="00E43596" w:rsidRDefault="00E43596" w:rsidP="00E43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435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неділок - Вівторок: </w:t>
            </w:r>
          </w:p>
          <w:p w14:paraId="262D8EE9" w14:textId="77777777" w:rsidR="00E43596" w:rsidRPr="00E43596" w:rsidRDefault="00E43596" w:rsidP="00E43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435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8:00-17:15;</w:t>
            </w:r>
          </w:p>
          <w:p w14:paraId="3CD0511E" w14:textId="77777777" w:rsidR="00E43596" w:rsidRPr="00E43596" w:rsidRDefault="00E43596" w:rsidP="00E43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435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а: 8:00 – 20:00</w:t>
            </w:r>
          </w:p>
          <w:p w14:paraId="1EC4C8E3" w14:textId="77777777" w:rsidR="00E43596" w:rsidRPr="00E43596" w:rsidRDefault="00E43596" w:rsidP="00E43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435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твер: 8:00 – 17:15</w:t>
            </w:r>
          </w:p>
          <w:p w14:paraId="3FE4EBD3" w14:textId="71CC850C" w:rsidR="00E86263" w:rsidRPr="00CA044E" w:rsidRDefault="00E43596" w:rsidP="00E43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E86263" w:rsidRPr="00CA04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'ятниця з 8:00 до 16:00</w:t>
            </w:r>
          </w:p>
          <w:p w14:paraId="4C37D34C" w14:textId="77777777" w:rsidR="00E86263" w:rsidRPr="00CA044E" w:rsidRDefault="00E86263" w:rsidP="00E86263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fldChar w:fldCharType="end"/>
            </w:r>
          </w:p>
        </w:tc>
      </w:tr>
      <w:tr w:rsidR="00E86263" w:rsidRPr="003963EA" w14:paraId="5796E90C" w14:textId="77777777" w:rsidTr="00D20381">
        <w:trPr>
          <w:jc w:val="center"/>
        </w:trPr>
        <w:tc>
          <w:tcPr>
            <w:tcW w:w="737" w:type="dxa"/>
            <w:vAlign w:val="center"/>
          </w:tcPr>
          <w:p w14:paraId="055F9AEE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3FC755B5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28A3237" w14:textId="1EEB07EE" w:rsidR="00E43596" w:rsidRPr="00E43596" w:rsidRDefault="00E43596" w:rsidP="00E4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Pr="00E4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43) 9-12-95;</w:t>
            </w:r>
          </w:p>
          <w:p w14:paraId="4AB549E9" w14:textId="77777777" w:rsidR="00E43596" w:rsidRPr="00E43596" w:rsidRDefault="00E43596" w:rsidP="00E4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lopillya-cnap@ukr.net;</w:t>
            </w:r>
          </w:p>
          <w:p w14:paraId="6C496AE6" w14:textId="27E158FF" w:rsidR="00E86263" w:rsidRPr="00CA044E" w:rsidRDefault="00E43596" w:rsidP="00E43596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E4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bilopillya-meria.gov.ua</w:t>
            </w:r>
            <w:r w:rsidR="00E86263" w:rsidRPr="00CA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86263" w:rsidRPr="00CA044E" w14:paraId="12ABCF2D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537755FD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242AA294" w14:textId="194A34BF" w:rsidR="00E86263" w:rsidRPr="00CA044E" w:rsidRDefault="00E43596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"Центр надання адміністративних послуг" Миколаївської селищної ради Сумського району Сумської області</w:t>
            </w:r>
          </w:p>
        </w:tc>
      </w:tr>
      <w:tr w:rsidR="00E86263" w:rsidRPr="00CA044E" w14:paraId="30BDE678" w14:textId="77777777" w:rsidTr="00D20381">
        <w:trPr>
          <w:jc w:val="center"/>
        </w:trPr>
        <w:tc>
          <w:tcPr>
            <w:tcW w:w="737" w:type="dxa"/>
            <w:vAlign w:val="center"/>
          </w:tcPr>
          <w:p w14:paraId="6437A8CB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46535D78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36996AE6" w14:textId="77777777" w:rsidR="00E43596" w:rsidRPr="00E43596" w:rsidRDefault="00E43596" w:rsidP="00E43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4359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854, Сумська обл.,</w:t>
            </w:r>
          </w:p>
          <w:p w14:paraId="36A6B80C" w14:textId="77777777" w:rsidR="00E43596" w:rsidRPr="00E43596" w:rsidRDefault="00E43596" w:rsidP="00E43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4359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ський р-н,</w:t>
            </w:r>
          </w:p>
          <w:p w14:paraId="0735A9C0" w14:textId="34EF6A91" w:rsidR="00E86263" w:rsidRPr="00CA044E" w:rsidRDefault="00E43596" w:rsidP="00E435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4359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лище Миколаївка, бульвар Свободи, 2А</w:t>
            </w:r>
          </w:p>
        </w:tc>
      </w:tr>
      <w:tr w:rsidR="00E86263" w:rsidRPr="00CA044E" w14:paraId="7D1CAB01" w14:textId="77777777" w:rsidTr="00D20381">
        <w:trPr>
          <w:jc w:val="center"/>
        </w:trPr>
        <w:tc>
          <w:tcPr>
            <w:tcW w:w="737" w:type="dxa"/>
            <w:vAlign w:val="center"/>
          </w:tcPr>
          <w:p w14:paraId="003F5A85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19805A63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694BF7CF" w14:textId="77777777" w:rsidR="00E43596" w:rsidRPr="00E43596" w:rsidRDefault="00E43596" w:rsidP="00E4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- Четвер:</w:t>
            </w:r>
          </w:p>
          <w:p w14:paraId="226EA74D" w14:textId="77777777" w:rsidR="00E43596" w:rsidRPr="00E43596" w:rsidRDefault="00E43596" w:rsidP="00E4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:00 - 17:15;</w:t>
            </w:r>
          </w:p>
          <w:p w14:paraId="6C185909" w14:textId="0A150C6B" w:rsidR="00E86263" w:rsidRPr="00CA044E" w:rsidRDefault="00E43596" w:rsidP="00E4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:00 - 16:00</w:t>
            </w:r>
          </w:p>
        </w:tc>
      </w:tr>
      <w:tr w:rsidR="00E86263" w:rsidRPr="003963EA" w14:paraId="5E7A1303" w14:textId="77777777" w:rsidTr="00D20381">
        <w:trPr>
          <w:jc w:val="center"/>
        </w:trPr>
        <w:tc>
          <w:tcPr>
            <w:tcW w:w="737" w:type="dxa"/>
            <w:vAlign w:val="center"/>
          </w:tcPr>
          <w:p w14:paraId="4FD937A1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5B37F57A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692768B3" w14:textId="117E15AA" w:rsidR="00E43596" w:rsidRPr="00E43596" w:rsidRDefault="00E43596" w:rsidP="00E4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Pr="00E4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43) 9-72-34, 9-72-33</w:t>
            </w:r>
          </w:p>
          <w:p w14:paraId="27E88A73" w14:textId="77777777" w:rsidR="00E43596" w:rsidRPr="00E43596" w:rsidRDefault="00E43596" w:rsidP="00E4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_mykolaivka@ukr.net</w:t>
            </w:r>
          </w:p>
          <w:p w14:paraId="00C346A7" w14:textId="1F141514" w:rsidR="00E86263" w:rsidRPr="00CA044E" w:rsidRDefault="00E43596" w:rsidP="00E43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ykolaivska – gromada.gov.ua</w:t>
            </w:r>
            <w:r w:rsidR="00E86263" w:rsidRPr="00CA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86263" w:rsidRPr="00CA044E" w14:paraId="50135F5B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0C384996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666BC938" w14:textId="41D78029" w:rsidR="00E86263" w:rsidRPr="00CA044E" w:rsidRDefault="00E43596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виконавчого комітету Буринської міської ради</w:t>
            </w:r>
          </w:p>
        </w:tc>
      </w:tr>
      <w:tr w:rsidR="00E86263" w:rsidRPr="00CA044E" w14:paraId="61B263CF" w14:textId="77777777" w:rsidTr="00D20381">
        <w:trPr>
          <w:jc w:val="center"/>
        </w:trPr>
        <w:tc>
          <w:tcPr>
            <w:tcW w:w="737" w:type="dxa"/>
            <w:vAlign w:val="center"/>
          </w:tcPr>
          <w:p w14:paraId="123E031F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700A86AA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68238C28" w14:textId="3250812E" w:rsidR="00290055" w:rsidRPr="00290055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700, Сумська обл., Конотопський р-н., </w:t>
            </w:r>
            <w:r w:rsid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уринь,</w:t>
            </w:r>
          </w:p>
          <w:p w14:paraId="5EDD0FC2" w14:textId="36C4B725" w:rsidR="00E86263" w:rsidRPr="00CA044E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Успенський шлях, 6</w:t>
            </w:r>
          </w:p>
        </w:tc>
      </w:tr>
      <w:tr w:rsidR="00E86263" w:rsidRPr="00CA044E" w14:paraId="5FA030F7" w14:textId="77777777" w:rsidTr="00D20381">
        <w:trPr>
          <w:jc w:val="center"/>
        </w:trPr>
        <w:tc>
          <w:tcPr>
            <w:tcW w:w="737" w:type="dxa"/>
            <w:vAlign w:val="center"/>
          </w:tcPr>
          <w:p w14:paraId="13ABF057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3936" w:type="dxa"/>
            <w:vAlign w:val="center"/>
          </w:tcPr>
          <w:p w14:paraId="463001E9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3D52C236" w14:textId="77777777" w:rsidR="00290055" w:rsidRPr="00290055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- Четвер:</w:t>
            </w:r>
          </w:p>
          <w:p w14:paraId="2AF17772" w14:textId="77777777" w:rsidR="00290055" w:rsidRPr="00290055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:00 - 17:15;</w:t>
            </w:r>
          </w:p>
          <w:p w14:paraId="3AC62C59" w14:textId="0C80247D" w:rsidR="00E86263" w:rsidRPr="00CA044E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:00 - 16:00</w:t>
            </w:r>
          </w:p>
        </w:tc>
      </w:tr>
      <w:tr w:rsidR="00E86263" w:rsidRPr="003963EA" w14:paraId="6E67226D" w14:textId="77777777" w:rsidTr="00D20381">
        <w:trPr>
          <w:jc w:val="center"/>
        </w:trPr>
        <w:tc>
          <w:tcPr>
            <w:tcW w:w="737" w:type="dxa"/>
            <w:vAlign w:val="center"/>
          </w:tcPr>
          <w:p w14:paraId="1F835D62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0DA2306D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56E70C8" w14:textId="77777777" w:rsidR="00290055" w:rsidRPr="00290055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(05454) 2-22-07; </w:t>
            </w:r>
          </w:p>
          <w:p w14:paraId="38E98B0A" w14:textId="77777777" w:rsidR="00290055" w:rsidRPr="00290055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54) 2-14-50;</w:t>
            </w:r>
          </w:p>
          <w:p w14:paraId="7287C510" w14:textId="77777777" w:rsidR="00290055" w:rsidRPr="00290055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napburyn.rada@ukr.net; </w:t>
            </w:r>
          </w:p>
          <w:p w14:paraId="508DE3C0" w14:textId="5D9FED1F" w:rsidR="00E86263" w:rsidRPr="00CA044E" w:rsidRDefault="00290055" w:rsidP="0029005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buryn-miskrada.gov.ua</w:t>
            </w:r>
            <w:r w:rsidR="00E86263" w:rsidRPr="00CA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86263" w:rsidRPr="00CA044E" w14:paraId="43652496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05A09C19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7D911F27" w14:textId="3290FF61" w:rsidR="00E86263" w:rsidRPr="00290055" w:rsidRDefault="00290055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виконавчого комітету Кириківської селищної ради</w:t>
            </w:r>
          </w:p>
        </w:tc>
      </w:tr>
      <w:tr w:rsidR="00E86263" w:rsidRPr="00CA044E" w14:paraId="0D22FB0D" w14:textId="77777777" w:rsidTr="00D20381">
        <w:trPr>
          <w:jc w:val="center"/>
        </w:trPr>
        <w:tc>
          <w:tcPr>
            <w:tcW w:w="737" w:type="dxa"/>
            <w:vAlign w:val="center"/>
          </w:tcPr>
          <w:p w14:paraId="1A396D6E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2827CDC2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85AA4CF" w14:textId="77777777" w:rsidR="00290055" w:rsidRPr="00290055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31, Сумська обл.,</w:t>
            </w:r>
          </w:p>
          <w:p w14:paraId="58717F1A" w14:textId="77777777" w:rsidR="00290055" w:rsidRPr="00290055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тирський р-н,</w:t>
            </w:r>
          </w:p>
          <w:p w14:paraId="1A0D592E" w14:textId="1525E37C" w:rsidR="00E86263" w:rsidRPr="00CA044E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Кириківка, вул. Широка, 12</w:t>
            </w:r>
          </w:p>
        </w:tc>
      </w:tr>
      <w:tr w:rsidR="00E86263" w:rsidRPr="00CA044E" w14:paraId="6F81E626" w14:textId="77777777" w:rsidTr="00D20381">
        <w:trPr>
          <w:jc w:val="center"/>
        </w:trPr>
        <w:tc>
          <w:tcPr>
            <w:tcW w:w="737" w:type="dxa"/>
            <w:vAlign w:val="center"/>
          </w:tcPr>
          <w:p w14:paraId="1205E430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070FBD56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9409421" w14:textId="77777777" w:rsidR="00290055" w:rsidRPr="00290055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- Четвер: </w:t>
            </w:r>
          </w:p>
          <w:p w14:paraId="4D7F9EBD" w14:textId="77777777" w:rsidR="00290055" w:rsidRPr="00290055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:00 - 17:15;</w:t>
            </w:r>
          </w:p>
          <w:p w14:paraId="33F98FF4" w14:textId="77777777" w:rsidR="00290055" w:rsidRPr="00290055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:00 - 16:00</w:t>
            </w:r>
          </w:p>
          <w:p w14:paraId="01DF530E" w14:textId="08144E93" w:rsidR="00E86263" w:rsidRPr="00CA044E" w:rsidRDefault="00290055" w:rsidP="0029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: 12:00-13:00</w:t>
            </w:r>
          </w:p>
        </w:tc>
      </w:tr>
      <w:tr w:rsidR="00E86263" w:rsidRPr="00A5646A" w14:paraId="5298BBF1" w14:textId="77777777" w:rsidTr="00D20381">
        <w:trPr>
          <w:jc w:val="center"/>
        </w:trPr>
        <w:tc>
          <w:tcPr>
            <w:tcW w:w="737" w:type="dxa"/>
            <w:vAlign w:val="center"/>
          </w:tcPr>
          <w:p w14:paraId="65672422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40E22583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0F71E7BC" w14:textId="0A92FE2D" w:rsidR="00290055" w:rsidRPr="00290055" w:rsidRDefault="00290055" w:rsidP="002900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0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+380955650026;</w:t>
            </w:r>
          </w:p>
          <w:p w14:paraId="76D7330F" w14:textId="478BCEE8" w:rsidR="00290055" w:rsidRPr="00290055" w:rsidRDefault="00000000" w:rsidP="002900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hyperlink r:id="rId8" w:history="1">
              <w:r w:rsidR="00290055" w:rsidRPr="0029005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ksr</w:t>
              </w:r>
              <w:r w:rsidR="00290055" w:rsidRPr="0029005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>.57@</w:t>
              </w:r>
              <w:r w:rsidR="00290055" w:rsidRPr="0029005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ukr</w:t>
              </w:r>
              <w:r w:rsidR="00290055" w:rsidRPr="0029005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>.</w:t>
              </w:r>
              <w:r w:rsidR="00290055" w:rsidRPr="0029005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net</w:t>
              </w:r>
            </w:hyperlink>
            <w:r w:rsidR="002900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;</w:t>
            </w:r>
          </w:p>
          <w:p w14:paraId="786B974F" w14:textId="71347491" w:rsidR="00E86263" w:rsidRPr="00CA044E" w:rsidRDefault="00000000" w:rsidP="0029005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hyperlink r:id="rId9" w:history="1">
              <w:r w:rsidR="00290055" w:rsidRPr="0029005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290055" w:rsidRPr="0029005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://</w:t>
              </w:r>
              <w:r w:rsidR="00290055" w:rsidRPr="0029005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yrykivska</w:t>
              </w:r>
              <w:r w:rsidR="00290055" w:rsidRPr="0029005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290055" w:rsidRPr="0029005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omada</w:t>
              </w:r>
              <w:r w:rsidR="00290055" w:rsidRPr="0029005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290055" w:rsidRPr="0029005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290055" w:rsidRPr="0029005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290055" w:rsidRPr="0029005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</w:tr>
      <w:tr w:rsidR="00E86263" w:rsidRPr="00CA044E" w14:paraId="5BC2922C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486EEB56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62471376" w14:textId="73FC236B" w:rsidR="00E86263" w:rsidRPr="00CA044E" w:rsidRDefault="004E7E59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Великописарівської селищної ради</w:t>
            </w:r>
          </w:p>
        </w:tc>
      </w:tr>
      <w:tr w:rsidR="00E86263" w:rsidRPr="00CA044E" w14:paraId="77265234" w14:textId="77777777" w:rsidTr="00D20381">
        <w:trPr>
          <w:jc w:val="center"/>
        </w:trPr>
        <w:tc>
          <w:tcPr>
            <w:tcW w:w="737" w:type="dxa"/>
            <w:vAlign w:val="center"/>
          </w:tcPr>
          <w:p w14:paraId="526E88EF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758828B0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07A0488A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06, Сумська обл.,</w:t>
            </w:r>
          </w:p>
          <w:p w14:paraId="2B0B7B39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тирський р-н.,</w:t>
            </w:r>
          </w:p>
          <w:p w14:paraId="038DEF69" w14:textId="7283102C" w:rsidR="00E86263" w:rsidRPr="00CA044E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хтирка, вул. Перемоги, 11</w:t>
            </w:r>
          </w:p>
        </w:tc>
      </w:tr>
      <w:tr w:rsidR="00E86263" w:rsidRPr="00CA044E" w14:paraId="15FA7C0B" w14:textId="77777777" w:rsidTr="00D20381">
        <w:trPr>
          <w:jc w:val="center"/>
        </w:trPr>
        <w:tc>
          <w:tcPr>
            <w:tcW w:w="737" w:type="dxa"/>
            <w:vAlign w:val="center"/>
          </w:tcPr>
          <w:p w14:paraId="142C8489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0AE54820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0D3BD62C" w14:textId="77777777" w:rsidR="004E7E59" w:rsidRPr="00B77E62" w:rsidRDefault="004E7E59" w:rsidP="004E7E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62">
              <w:rPr>
                <w:rFonts w:ascii="Times New Roman" w:hAnsi="Times New Roman" w:cs="Times New Roman"/>
                <w:sz w:val="20"/>
                <w:szCs w:val="20"/>
              </w:rPr>
              <w:t>Понеділок - П'ятниця:</w:t>
            </w:r>
          </w:p>
          <w:p w14:paraId="190CAAA0" w14:textId="4B941BE4" w:rsidR="00E86263" w:rsidRPr="00CA044E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7E62">
              <w:rPr>
                <w:rFonts w:ascii="Times New Roman" w:hAnsi="Times New Roman" w:cs="Times New Roman"/>
                <w:sz w:val="20"/>
                <w:szCs w:val="20"/>
              </w:rPr>
              <w:t>8:00 – 17:00</w:t>
            </w:r>
          </w:p>
        </w:tc>
      </w:tr>
      <w:tr w:rsidR="00E86263" w:rsidRPr="00CA044E" w14:paraId="4E6BA7ED" w14:textId="77777777" w:rsidTr="00D20381">
        <w:trPr>
          <w:jc w:val="center"/>
        </w:trPr>
        <w:tc>
          <w:tcPr>
            <w:tcW w:w="737" w:type="dxa"/>
            <w:vAlign w:val="center"/>
          </w:tcPr>
          <w:p w14:paraId="45756326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436988A3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5087274C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457) 5-13-69;</w:t>
            </w:r>
          </w:p>
          <w:p w14:paraId="6BFB7A21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.vpysarivka@ukr.net;</w:t>
            </w:r>
          </w:p>
          <w:p w14:paraId="0725C10C" w14:textId="298936EE" w:rsidR="00E86263" w:rsidRPr="00CA044E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vpsr.gov.ua</w:t>
            </w:r>
            <w:r w:rsidR="00E86263" w:rsidRPr="00CA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86263" w:rsidRPr="00CA044E" w14:paraId="254ED9CB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1315FC47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4D7BE6B7" w14:textId="35DE24C7" w:rsidR="00E86263" w:rsidRPr="00CA044E" w:rsidRDefault="004E7E59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Глухівської міської ради</w:t>
            </w:r>
          </w:p>
        </w:tc>
      </w:tr>
      <w:tr w:rsidR="00E86263" w:rsidRPr="00CA044E" w14:paraId="143A0D95" w14:textId="77777777" w:rsidTr="00D20381">
        <w:trPr>
          <w:jc w:val="center"/>
        </w:trPr>
        <w:tc>
          <w:tcPr>
            <w:tcW w:w="737" w:type="dxa"/>
            <w:vAlign w:val="center"/>
          </w:tcPr>
          <w:p w14:paraId="5D05F605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48BBFD46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C92B753" w14:textId="3253E454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400,Сумська обл., Шосткинський р-н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лухів,</w:t>
            </w:r>
          </w:p>
          <w:p w14:paraId="6EF05000" w14:textId="238FF2C6" w:rsidR="00E86263" w:rsidRPr="00CA044E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иївська, 8</w:t>
            </w:r>
          </w:p>
        </w:tc>
      </w:tr>
      <w:tr w:rsidR="00E86263" w:rsidRPr="00CA044E" w14:paraId="18C3033D" w14:textId="77777777" w:rsidTr="00D20381">
        <w:trPr>
          <w:jc w:val="center"/>
        </w:trPr>
        <w:tc>
          <w:tcPr>
            <w:tcW w:w="737" w:type="dxa"/>
            <w:vAlign w:val="center"/>
          </w:tcPr>
          <w:p w14:paraId="1227D118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1C8D2F88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542115B7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Четвер:</w:t>
            </w:r>
          </w:p>
          <w:p w14:paraId="144AED04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.00 - 17.15;</w:t>
            </w:r>
          </w:p>
          <w:p w14:paraId="19737CA3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.00-16.00;</w:t>
            </w:r>
          </w:p>
          <w:p w14:paraId="6F653584" w14:textId="7E8125F2" w:rsidR="00E86263" w:rsidRPr="00CA044E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: 8:00 – 15:00</w:t>
            </w:r>
          </w:p>
        </w:tc>
      </w:tr>
      <w:tr w:rsidR="00E86263" w:rsidRPr="003963EA" w14:paraId="34B020F3" w14:textId="77777777" w:rsidTr="00D20381">
        <w:trPr>
          <w:jc w:val="center"/>
        </w:trPr>
        <w:tc>
          <w:tcPr>
            <w:tcW w:w="737" w:type="dxa"/>
            <w:vAlign w:val="center"/>
          </w:tcPr>
          <w:p w14:paraId="0C5FFF6C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59D697EB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225312F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444) 7-04-40;</w:t>
            </w:r>
          </w:p>
          <w:p w14:paraId="27DCA939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nap_gl@ukr.net;</w:t>
            </w:r>
          </w:p>
          <w:p w14:paraId="0E46296E" w14:textId="69240448" w:rsidR="00E86263" w:rsidRPr="00CA044E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cnap.hlukhiv-rada.gov.ua</w:t>
            </w:r>
          </w:p>
        </w:tc>
      </w:tr>
      <w:tr w:rsidR="00E86263" w:rsidRPr="00A5646A" w14:paraId="2CAD73A7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63ECE8C3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12AA5C8E" w14:textId="0D58F641" w:rsidR="00E86263" w:rsidRPr="00CA044E" w:rsidRDefault="004E7E59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Есманьської селищної ради</w:t>
            </w:r>
          </w:p>
        </w:tc>
      </w:tr>
      <w:tr w:rsidR="00E86263" w:rsidRPr="00CA044E" w14:paraId="21EA38C2" w14:textId="77777777" w:rsidTr="00D20381">
        <w:trPr>
          <w:jc w:val="center"/>
        </w:trPr>
        <w:tc>
          <w:tcPr>
            <w:tcW w:w="737" w:type="dxa"/>
            <w:vAlign w:val="center"/>
          </w:tcPr>
          <w:p w14:paraId="153A8CC3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0236C612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43788FA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00,Сумська обл., Шосткинський р-н, м. Глухів,</w:t>
            </w:r>
          </w:p>
          <w:p w14:paraId="0A5960FB" w14:textId="218EC134" w:rsidR="00E86263" w:rsidRPr="00CA044E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иївська, 43</w:t>
            </w:r>
          </w:p>
        </w:tc>
      </w:tr>
      <w:tr w:rsidR="00E86263" w:rsidRPr="00CA044E" w14:paraId="2861183F" w14:textId="77777777" w:rsidTr="00D20381">
        <w:trPr>
          <w:jc w:val="center"/>
        </w:trPr>
        <w:tc>
          <w:tcPr>
            <w:tcW w:w="737" w:type="dxa"/>
            <w:vAlign w:val="center"/>
          </w:tcPr>
          <w:p w14:paraId="31901E18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00DF4F15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3DB6AD5F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Четвер:</w:t>
            </w:r>
          </w:p>
          <w:p w14:paraId="2425F2F3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.00 - 17.15;</w:t>
            </w:r>
          </w:p>
          <w:p w14:paraId="497854FC" w14:textId="5EE61B28" w:rsidR="00E86263" w:rsidRPr="00CA044E" w:rsidRDefault="004E7E59" w:rsidP="004E7E59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.00-16.00</w:t>
            </w:r>
          </w:p>
        </w:tc>
      </w:tr>
      <w:tr w:rsidR="00E86263" w:rsidRPr="003963EA" w14:paraId="1CFB2812" w14:textId="77777777" w:rsidTr="00D20381">
        <w:trPr>
          <w:jc w:val="center"/>
        </w:trPr>
        <w:tc>
          <w:tcPr>
            <w:tcW w:w="737" w:type="dxa"/>
            <w:vAlign w:val="center"/>
          </w:tcPr>
          <w:p w14:paraId="2FEBF46A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0A0C63F2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6B90F86C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444) 2-22-19;</w:t>
            </w:r>
          </w:p>
          <w:p w14:paraId="3397348E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sman_cnap@ukr.net;</w:t>
            </w:r>
          </w:p>
          <w:p w14:paraId="675AAF12" w14:textId="4AC80606" w:rsidR="00E86263" w:rsidRPr="00CA044E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esmanska-rada.gov.ua</w:t>
            </w:r>
            <w:r w:rsidR="00E86263" w:rsidRPr="00CA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86263" w:rsidRPr="00A5646A" w14:paraId="7F1FF803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6A3D0EE8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4371C85A" w14:textId="7C42E058" w:rsidR="00E86263" w:rsidRPr="00CA044E" w:rsidRDefault="004E7E59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Березівської сільської ради</w:t>
            </w:r>
          </w:p>
        </w:tc>
      </w:tr>
      <w:tr w:rsidR="00E86263" w:rsidRPr="00CA044E" w14:paraId="64197455" w14:textId="77777777" w:rsidTr="00D20381">
        <w:trPr>
          <w:jc w:val="center"/>
        </w:trPr>
        <w:tc>
          <w:tcPr>
            <w:tcW w:w="737" w:type="dxa"/>
            <w:vAlign w:val="center"/>
          </w:tcPr>
          <w:p w14:paraId="087A8AB2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60278F07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C7477E3" w14:textId="77777777" w:rsidR="004E7E59" w:rsidRPr="004E7E59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436, Сумська обл., Шосткинський р-н., с. Слоут, </w:t>
            </w:r>
          </w:p>
          <w:p w14:paraId="68A6DA81" w14:textId="2B282811" w:rsidR="00E86263" w:rsidRPr="00CA044E" w:rsidRDefault="004E7E59" w:rsidP="004E7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7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кільна, б. 16</w:t>
            </w:r>
          </w:p>
        </w:tc>
      </w:tr>
      <w:tr w:rsidR="00E86263" w:rsidRPr="00CA044E" w14:paraId="32DF2522" w14:textId="77777777" w:rsidTr="00D20381">
        <w:trPr>
          <w:jc w:val="center"/>
        </w:trPr>
        <w:tc>
          <w:tcPr>
            <w:tcW w:w="737" w:type="dxa"/>
            <w:vAlign w:val="center"/>
          </w:tcPr>
          <w:p w14:paraId="3F90C92E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3082BD8F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07CD3E57" w14:textId="77777777" w:rsidR="004E7E59" w:rsidRPr="00B77E62" w:rsidRDefault="004E7E59" w:rsidP="004E7E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B77E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неділок – Четвер:</w:t>
            </w:r>
          </w:p>
          <w:p w14:paraId="67DD3824" w14:textId="77777777" w:rsidR="004E7E59" w:rsidRPr="00B77E62" w:rsidRDefault="004E7E59" w:rsidP="004E7E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E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77E62">
              <w:rPr>
                <w:rFonts w:ascii="Times New Roman" w:hAnsi="Times New Roman" w:cs="Times New Roman"/>
                <w:sz w:val="20"/>
                <w:szCs w:val="20"/>
              </w:rPr>
              <w:t>8.00 - 17.15;</w:t>
            </w:r>
          </w:p>
          <w:p w14:paraId="28111854" w14:textId="2CBFA12F" w:rsidR="00E86263" w:rsidRPr="00CA044E" w:rsidRDefault="004E7E59" w:rsidP="004E7E59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B77E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'ятниця</w:t>
            </w:r>
            <w:r w:rsidRPr="00B77E62">
              <w:rPr>
                <w:rFonts w:ascii="Times New Roman" w:hAnsi="Times New Roman" w:cs="Times New Roman"/>
                <w:sz w:val="20"/>
                <w:szCs w:val="20"/>
              </w:rPr>
              <w:t>: 8.00-16.00</w:t>
            </w:r>
          </w:p>
        </w:tc>
      </w:tr>
      <w:tr w:rsidR="00E86263" w:rsidRPr="003963EA" w14:paraId="4332A27E" w14:textId="77777777" w:rsidTr="00D20381">
        <w:trPr>
          <w:jc w:val="center"/>
        </w:trPr>
        <w:tc>
          <w:tcPr>
            <w:tcW w:w="737" w:type="dxa"/>
            <w:vAlign w:val="center"/>
          </w:tcPr>
          <w:p w14:paraId="35A0624B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64E7A206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1A889F3A" w14:textId="77777777" w:rsidR="00B85D0B" w:rsidRPr="00B85D0B" w:rsidRDefault="00B85D0B" w:rsidP="00B8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D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444) 3-13-37;</w:t>
            </w:r>
          </w:p>
          <w:p w14:paraId="06514226" w14:textId="77777777" w:rsidR="00B85D0B" w:rsidRPr="00B85D0B" w:rsidRDefault="00B85D0B" w:rsidP="00B8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D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_bereza_otg@ukr.net;</w:t>
            </w:r>
          </w:p>
          <w:p w14:paraId="3743E846" w14:textId="7663699E" w:rsidR="00E86263" w:rsidRPr="00CA044E" w:rsidRDefault="00B85D0B" w:rsidP="00B85D0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B85D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berezivska-gromada.gov.ua/centr-nadannya-administrativnih-poslug-1593776441/</w:t>
            </w:r>
          </w:p>
        </w:tc>
      </w:tr>
      <w:tr w:rsidR="00E86263" w:rsidRPr="00CA044E" w14:paraId="4248B8AB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0890862E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2B78545A" w14:textId="03194C7A" w:rsidR="00E86263" w:rsidRPr="00CA044E" w:rsidRDefault="00126737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ентр надання адміністративних послуг» Конотопської міської ради</w:t>
            </w:r>
          </w:p>
        </w:tc>
      </w:tr>
      <w:tr w:rsidR="00E86263" w:rsidRPr="00CA044E" w14:paraId="476274A1" w14:textId="77777777" w:rsidTr="00D20381">
        <w:trPr>
          <w:jc w:val="center"/>
        </w:trPr>
        <w:tc>
          <w:tcPr>
            <w:tcW w:w="737" w:type="dxa"/>
            <w:vAlign w:val="center"/>
          </w:tcPr>
          <w:p w14:paraId="7AE145E5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2F4350DD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579752A8" w14:textId="77777777" w:rsidR="00126737" w:rsidRPr="00126737" w:rsidRDefault="00126737" w:rsidP="00126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00, Сумська обл., м. Конотоп,</w:t>
            </w:r>
          </w:p>
          <w:p w14:paraId="4481ECB3" w14:textId="634AEC71" w:rsidR="00E86263" w:rsidRPr="00CA044E" w:rsidRDefault="00126737" w:rsidP="00126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Червоної Калини, 13</w:t>
            </w:r>
          </w:p>
        </w:tc>
      </w:tr>
      <w:tr w:rsidR="00E86263" w:rsidRPr="00CA044E" w14:paraId="6B4152DF" w14:textId="77777777" w:rsidTr="00D20381">
        <w:trPr>
          <w:jc w:val="center"/>
        </w:trPr>
        <w:tc>
          <w:tcPr>
            <w:tcW w:w="737" w:type="dxa"/>
            <w:vAlign w:val="center"/>
          </w:tcPr>
          <w:p w14:paraId="27212A05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3E55BA03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24B4E515" w14:textId="77777777" w:rsidR="00126737" w:rsidRPr="00126737" w:rsidRDefault="00126737" w:rsidP="00126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Четвер:</w:t>
            </w:r>
          </w:p>
          <w:p w14:paraId="4AC51797" w14:textId="77777777" w:rsidR="00126737" w:rsidRPr="00126737" w:rsidRDefault="00126737" w:rsidP="00126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.00 - 17.15;</w:t>
            </w:r>
          </w:p>
          <w:p w14:paraId="79CDE7C4" w14:textId="0626E835" w:rsidR="00E86263" w:rsidRPr="00CA044E" w:rsidRDefault="00126737" w:rsidP="00126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.00-16.00</w:t>
            </w:r>
          </w:p>
        </w:tc>
      </w:tr>
      <w:tr w:rsidR="00E86263" w:rsidRPr="003963EA" w14:paraId="71064901" w14:textId="77777777" w:rsidTr="00D20381">
        <w:trPr>
          <w:jc w:val="center"/>
        </w:trPr>
        <w:tc>
          <w:tcPr>
            <w:tcW w:w="737" w:type="dxa"/>
            <w:vAlign w:val="center"/>
          </w:tcPr>
          <w:p w14:paraId="44151AD7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78B37E3F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6F8BC6D3" w14:textId="77777777" w:rsidR="00126737" w:rsidRPr="00126737" w:rsidRDefault="00126737" w:rsidP="00126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47) 6-33-19;</w:t>
            </w:r>
          </w:p>
          <w:p w14:paraId="605773AD" w14:textId="77777777" w:rsidR="00126737" w:rsidRPr="00126737" w:rsidRDefault="00126737" w:rsidP="00126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_konotop@ukr.net;</w:t>
            </w:r>
          </w:p>
          <w:p w14:paraId="0E97CFA9" w14:textId="15FDAAC3" w:rsidR="00E86263" w:rsidRPr="00CA044E" w:rsidRDefault="00126737" w:rsidP="00126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cnap_konotop.gov.ua</w:t>
            </w:r>
          </w:p>
        </w:tc>
      </w:tr>
      <w:tr w:rsidR="00E86263" w:rsidRPr="003963EA" w14:paraId="2986DDEB" w14:textId="77777777" w:rsidTr="00D20381">
        <w:trPr>
          <w:trHeight w:val="628"/>
          <w:jc w:val="center"/>
        </w:trPr>
        <w:tc>
          <w:tcPr>
            <w:tcW w:w="4673" w:type="dxa"/>
            <w:gridSpan w:val="2"/>
            <w:vAlign w:val="center"/>
          </w:tcPr>
          <w:p w14:paraId="192B9790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38622DE1" w14:textId="3BE6D149" w:rsidR="00E86263" w:rsidRPr="00CA044E" w:rsidRDefault="00816B51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виконавчого комітету Дубов’язівської селищної ради</w:t>
            </w:r>
          </w:p>
        </w:tc>
      </w:tr>
      <w:tr w:rsidR="00E86263" w:rsidRPr="00CA044E" w14:paraId="6C2D302A" w14:textId="77777777" w:rsidTr="00D20381">
        <w:trPr>
          <w:jc w:val="center"/>
        </w:trPr>
        <w:tc>
          <w:tcPr>
            <w:tcW w:w="737" w:type="dxa"/>
            <w:vAlign w:val="center"/>
          </w:tcPr>
          <w:p w14:paraId="35FC374B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27E2178F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60AD4CF2" w14:textId="77777777" w:rsidR="00816B51" w:rsidRPr="00816B51" w:rsidRDefault="00816B51" w:rsidP="0081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56, Сумська обл., Конотопський р-н, с. Сім’янівка,</w:t>
            </w:r>
          </w:p>
          <w:p w14:paraId="27AE7E3A" w14:textId="736DCF68" w:rsidR="00E86263" w:rsidRPr="00CA044E" w:rsidRDefault="00816B51" w:rsidP="0081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64</w:t>
            </w:r>
          </w:p>
        </w:tc>
      </w:tr>
      <w:tr w:rsidR="00E86263" w:rsidRPr="00CA044E" w14:paraId="3437E190" w14:textId="77777777" w:rsidTr="00D20381">
        <w:trPr>
          <w:jc w:val="center"/>
        </w:trPr>
        <w:tc>
          <w:tcPr>
            <w:tcW w:w="737" w:type="dxa"/>
            <w:vAlign w:val="center"/>
          </w:tcPr>
          <w:p w14:paraId="1C9DA4D6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66C956AB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5C82515E" w14:textId="77777777" w:rsidR="00816B51" w:rsidRPr="00816B51" w:rsidRDefault="00816B51" w:rsidP="0081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Четвер: </w:t>
            </w:r>
          </w:p>
          <w:p w14:paraId="0E7866F5" w14:textId="77777777" w:rsidR="00816B51" w:rsidRPr="00816B51" w:rsidRDefault="00816B51" w:rsidP="0081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 - 16.00;</w:t>
            </w:r>
          </w:p>
          <w:p w14:paraId="550ECF69" w14:textId="3C127662" w:rsidR="00E86263" w:rsidRPr="00CA044E" w:rsidRDefault="00816B51" w:rsidP="0081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:00-20:00</w:t>
            </w:r>
          </w:p>
        </w:tc>
      </w:tr>
      <w:tr w:rsidR="00E86263" w:rsidRPr="00A5646A" w14:paraId="06149BAC" w14:textId="77777777" w:rsidTr="00D20381">
        <w:trPr>
          <w:jc w:val="center"/>
        </w:trPr>
        <w:tc>
          <w:tcPr>
            <w:tcW w:w="737" w:type="dxa"/>
            <w:vAlign w:val="center"/>
          </w:tcPr>
          <w:p w14:paraId="5ED512CC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3936" w:type="dxa"/>
            <w:vAlign w:val="center"/>
          </w:tcPr>
          <w:p w14:paraId="2F3F12DF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053EAA5F" w14:textId="77777777" w:rsidR="00816B51" w:rsidRPr="00816B51" w:rsidRDefault="00816B51" w:rsidP="0081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+38067-194-16-94;</w:t>
            </w:r>
          </w:p>
          <w:p w14:paraId="501AB68F" w14:textId="77777777" w:rsidR="00816B51" w:rsidRPr="00816B51" w:rsidRDefault="00816B51" w:rsidP="0081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dubovyzovka@ukr.net; </w:t>
            </w:r>
          </w:p>
          <w:p w14:paraId="06E7CF9E" w14:textId="2BDA60B2" w:rsidR="00E86263" w:rsidRPr="00CA044E" w:rsidRDefault="00816B51" w:rsidP="0081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ubovyzivska.rada.today</w:t>
            </w:r>
            <w:r w:rsidR="00E86263" w:rsidRPr="00CA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86263" w:rsidRPr="00CA044E" w14:paraId="40BBB410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5FA4BC98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4DE40C61" w14:textId="7C9922DC" w:rsidR="00E86263" w:rsidRPr="00CA044E" w:rsidRDefault="00816B51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Попівської сільської ради</w:t>
            </w:r>
          </w:p>
        </w:tc>
      </w:tr>
      <w:tr w:rsidR="00E86263" w:rsidRPr="00CA044E" w14:paraId="01A66E87" w14:textId="77777777" w:rsidTr="00D20381">
        <w:trPr>
          <w:jc w:val="center"/>
        </w:trPr>
        <w:tc>
          <w:tcPr>
            <w:tcW w:w="737" w:type="dxa"/>
            <w:vAlign w:val="center"/>
          </w:tcPr>
          <w:p w14:paraId="7BF7A6F2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66CC89A6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FC98955" w14:textId="40D24EE7" w:rsidR="00E86263" w:rsidRPr="00CA044E" w:rsidRDefault="00816B51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00, Сумська обл., Конотопський р-н, м. Конотоп, вул. Михайла Сусла, 21 А</w:t>
            </w:r>
          </w:p>
        </w:tc>
      </w:tr>
      <w:tr w:rsidR="00E86263" w:rsidRPr="00CA044E" w14:paraId="7C772DBF" w14:textId="77777777" w:rsidTr="00D20381">
        <w:trPr>
          <w:jc w:val="center"/>
        </w:trPr>
        <w:tc>
          <w:tcPr>
            <w:tcW w:w="737" w:type="dxa"/>
            <w:vAlign w:val="center"/>
          </w:tcPr>
          <w:p w14:paraId="68EAF30D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187B3AE7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9378DC4" w14:textId="77777777" w:rsidR="00816B51" w:rsidRPr="00816B51" w:rsidRDefault="00816B51" w:rsidP="0081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'ятниця:</w:t>
            </w:r>
          </w:p>
          <w:p w14:paraId="4A8F748D" w14:textId="734661B4" w:rsidR="00E86263" w:rsidRPr="00CA044E" w:rsidRDefault="00816B51" w:rsidP="0081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.00-16.30</w:t>
            </w:r>
          </w:p>
        </w:tc>
      </w:tr>
      <w:tr w:rsidR="00E86263" w:rsidRPr="00A5646A" w14:paraId="75DE4424" w14:textId="77777777" w:rsidTr="00D20381">
        <w:trPr>
          <w:jc w:val="center"/>
        </w:trPr>
        <w:tc>
          <w:tcPr>
            <w:tcW w:w="737" w:type="dxa"/>
            <w:vAlign w:val="center"/>
          </w:tcPr>
          <w:p w14:paraId="0322E124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6C23D327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0628C400" w14:textId="77777777" w:rsidR="00816B51" w:rsidRPr="00816B51" w:rsidRDefault="00816B51" w:rsidP="0081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+38097-566-5240</w:t>
            </w:r>
          </w:p>
          <w:p w14:paraId="64F3E97F" w14:textId="77777777" w:rsidR="00816B51" w:rsidRPr="00816B51" w:rsidRDefault="00816B51" w:rsidP="0081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opivkarada@gmail.com; </w:t>
            </w:r>
          </w:p>
          <w:p w14:paraId="37ACA90E" w14:textId="7C51A17F" w:rsidR="00E86263" w:rsidRPr="00CA044E" w:rsidRDefault="00816B51" w:rsidP="00816B51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816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ps-rada.gov.ua/index.php/uk/</w:t>
            </w:r>
          </w:p>
        </w:tc>
      </w:tr>
      <w:tr w:rsidR="00E86263" w:rsidRPr="00A5646A" w14:paraId="05E02585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6AE912E9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0A875BF9" w14:textId="1D125D98" w:rsidR="00E86263" w:rsidRPr="00CA044E" w:rsidRDefault="005B003D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Краснопільської селищної ради</w:t>
            </w:r>
          </w:p>
        </w:tc>
      </w:tr>
      <w:tr w:rsidR="00E86263" w:rsidRPr="00CA044E" w14:paraId="3D12A754" w14:textId="77777777" w:rsidTr="00D20381">
        <w:trPr>
          <w:jc w:val="center"/>
        </w:trPr>
        <w:tc>
          <w:tcPr>
            <w:tcW w:w="737" w:type="dxa"/>
            <w:vAlign w:val="center"/>
          </w:tcPr>
          <w:p w14:paraId="030C0C6D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0045726A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6E3ACE9D" w14:textId="77777777" w:rsidR="005B003D" w:rsidRPr="005B003D" w:rsidRDefault="005B003D" w:rsidP="005B0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, Сумська обл.,</w:t>
            </w:r>
          </w:p>
          <w:p w14:paraId="61155E82" w14:textId="77777777" w:rsidR="005B003D" w:rsidRPr="005B003D" w:rsidRDefault="005B003D" w:rsidP="005B0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ий р-н., м. Суми,</w:t>
            </w:r>
          </w:p>
          <w:p w14:paraId="03430490" w14:textId="0BD79CA3" w:rsidR="00E86263" w:rsidRPr="00CA044E" w:rsidRDefault="005B003D" w:rsidP="005B0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а Мудрого, 71</w:t>
            </w:r>
          </w:p>
        </w:tc>
      </w:tr>
      <w:tr w:rsidR="00E86263" w:rsidRPr="00CA044E" w14:paraId="585BC6CB" w14:textId="77777777" w:rsidTr="00D20381">
        <w:trPr>
          <w:jc w:val="center"/>
        </w:trPr>
        <w:tc>
          <w:tcPr>
            <w:tcW w:w="737" w:type="dxa"/>
            <w:vAlign w:val="center"/>
          </w:tcPr>
          <w:p w14:paraId="0FAA12C0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0A9E0E9E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34077D0E" w14:textId="77777777" w:rsidR="005B003D" w:rsidRPr="005B003D" w:rsidRDefault="005B003D" w:rsidP="005B0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'ятниця:</w:t>
            </w:r>
          </w:p>
          <w:p w14:paraId="6CA38615" w14:textId="1E555E8D" w:rsidR="00E86263" w:rsidRPr="00CA044E" w:rsidRDefault="005B003D" w:rsidP="005B0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.00-16.00</w:t>
            </w:r>
          </w:p>
        </w:tc>
      </w:tr>
      <w:tr w:rsidR="00E86263" w:rsidRPr="00287736" w14:paraId="52DC7014" w14:textId="77777777" w:rsidTr="00D20381">
        <w:trPr>
          <w:jc w:val="center"/>
        </w:trPr>
        <w:tc>
          <w:tcPr>
            <w:tcW w:w="737" w:type="dxa"/>
            <w:vAlign w:val="center"/>
          </w:tcPr>
          <w:p w14:paraId="53E63AA1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42640702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595BF3C7" w14:textId="77777777" w:rsidR="00287736" w:rsidRPr="00287736" w:rsidRDefault="00287736" w:rsidP="00287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7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+380998308495;</w:t>
            </w:r>
          </w:p>
          <w:p w14:paraId="37A3EF16" w14:textId="77777777" w:rsidR="00287736" w:rsidRPr="00287736" w:rsidRDefault="00287736" w:rsidP="00287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7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nap.krsnp@ukr.net; </w:t>
            </w:r>
          </w:p>
          <w:p w14:paraId="7AD4DAD7" w14:textId="2717F802" w:rsidR="00E86263" w:rsidRPr="00CA044E" w:rsidRDefault="00287736" w:rsidP="00287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7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krasnopilska-gromada.gov.ua</w:t>
            </w:r>
          </w:p>
        </w:tc>
      </w:tr>
      <w:tr w:rsidR="003963EA" w:rsidRPr="00287736" w14:paraId="3BFE6515" w14:textId="77777777" w:rsidTr="00E87471">
        <w:trPr>
          <w:jc w:val="center"/>
        </w:trPr>
        <w:tc>
          <w:tcPr>
            <w:tcW w:w="4673" w:type="dxa"/>
            <w:gridSpan w:val="2"/>
            <w:vAlign w:val="center"/>
          </w:tcPr>
          <w:p w14:paraId="0C0819D7" w14:textId="15338D78" w:rsidR="003963EA" w:rsidRPr="00CA044E" w:rsidRDefault="00287736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2DD4138A" w14:textId="1596B32E" w:rsidR="003963EA" w:rsidRPr="00287736" w:rsidRDefault="00287736" w:rsidP="005B0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7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Миропільської сільської ради</w:t>
            </w:r>
          </w:p>
        </w:tc>
      </w:tr>
      <w:tr w:rsidR="003963EA" w:rsidRPr="00CA044E" w14:paraId="7E5BED93" w14:textId="77777777" w:rsidTr="00D20381">
        <w:trPr>
          <w:jc w:val="center"/>
        </w:trPr>
        <w:tc>
          <w:tcPr>
            <w:tcW w:w="737" w:type="dxa"/>
            <w:vAlign w:val="center"/>
          </w:tcPr>
          <w:p w14:paraId="5E801A2C" w14:textId="1E5306F1" w:rsidR="003963EA" w:rsidRPr="00CA044E" w:rsidRDefault="003963EA" w:rsidP="003963EA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7378F4FB" w14:textId="723E1547" w:rsidR="003963EA" w:rsidRPr="00CA044E" w:rsidRDefault="003963EA" w:rsidP="00396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52C33ACE" w14:textId="77777777" w:rsidR="003963EA" w:rsidRPr="00796A75" w:rsidRDefault="003963EA" w:rsidP="0039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10, Сумська обл.,</w:t>
            </w:r>
          </w:p>
          <w:p w14:paraId="26B3CDF9" w14:textId="77777777" w:rsidR="003963EA" w:rsidRPr="00796A75" w:rsidRDefault="003963EA" w:rsidP="0039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ий р-н.,</w:t>
            </w:r>
          </w:p>
          <w:p w14:paraId="025B29B6" w14:textId="5AF19AD4" w:rsidR="003963EA" w:rsidRPr="005B003D" w:rsidRDefault="003963EA" w:rsidP="0039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Миропілля, вул. Сумська, 23</w:t>
            </w:r>
          </w:p>
        </w:tc>
      </w:tr>
      <w:tr w:rsidR="003963EA" w:rsidRPr="00CA044E" w14:paraId="7477AF6B" w14:textId="77777777" w:rsidTr="00D20381">
        <w:trPr>
          <w:jc w:val="center"/>
        </w:trPr>
        <w:tc>
          <w:tcPr>
            <w:tcW w:w="737" w:type="dxa"/>
            <w:vAlign w:val="center"/>
          </w:tcPr>
          <w:p w14:paraId="7943D8E9" w14:textId="47BC21E7" w:rsidR="003963EA" w:rsidRPr="00CA044E" w:rsidRDefault="003963EA" w:rsidP="003963EA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3AE56B77" w14:textId="176D652D" w:rsidR="003963EA" w:rsidRPr="00CA044E" w:rsidRDefault="003963EA" w:rsidP="00396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5ACF3A0D" w14:textId="77777777" w:rsidR="003963EA" w:rsidRPr="00796A75" w:rsidRDefault="003963EA" w:rsidP="0039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Четвер: </w:t>
            </w:r>
          </w:p>
          <w:p w14:paraId="5AF2E23B" w14:textId="77777777" w:rsidR="003963EA" w:rsidRPr="00796A75" w:rsidRDefault="003963EA" w:rsidP="0039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 - 17.15;</w:t>
            </w:r>
          </w:p>
          <w:p w14:paraId="0E5881C9" w14:textId="32DDE5A6" w:rsidR="003963EA" w:rsidRPr="005B003D" w:rsidRDefault="003963EA" w:rsidP="0039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.00-16.00</w:t>
            </w:r>
          </w:p>
        </w:tc>
      </w:tr>
      <w:tr w:rsidR="003963EA" w:rsidRPr="00CA044E" w14:paraId="6AC059CE" w14:textId="77777777" w:rsidTr="00D20381">
        <w:trPr>
          <w:jc w:val="center"/>
        </w:trPr>
        <w:tc>
          <w:tcPr>
            <w:tcW w:w="737" w:type="dxa"/>
            <w:vAlign w:val="center"/>
          </w:tcPr>
          <w:p w14:paraId="5CAC40E7" w14:textId="2D176E5A" w:rsidR="003963EA" w:rsidRPr="00CA044E" w:rsidRDefault="003963EA" w:rsidP="003963EA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5742BEE0" w14:textId="76F12B57" w:rsidR="003963EA" w:rsidRPr="00CA044E" w:rsidRDefault="003963EA" w:rsidP="003963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1D188EBC" w14:textId="77777777" w:rsidR="003963EA" w:rsidRPr="00005F45" w:rsidRDefault="003963EA" w:rsidP="0039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59) 7-42-46; (05459) 7-43-85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005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5459) 7-42-11;</w:t>
            </w:r>
          </w:p>
          <w:p w14:paraId="52288BF3" w14:textId="77777777" w:rsidR="003963EA" w:rsidRPr="00005F45" w:rsidRDefault="003963EA" w:rsidP="0039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ropilskasr@ukr.net</w:t>
            </w:r>
          </w:p>
          <w:p w14:paraId="36A172DD" w14:textId="788DD851" w:rsidR="003963EA" w:rsidRPr="005B003D" w:rsidRDefault="003963EA" w:rsidP="0039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yropilsca-gromada.gov.ua/</w:t>
            </w:r>
          </w:p>
        </w:tc>
      </w:tr>
      <w:tr w:rsidR="00E86263" w:rsidRPr="00CA044E" w14:paraId="789A26E7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6DC48069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267F317C" w14:textId="00614CF8" w:rsidR="00E86263" w:rsidRPr="00CA044E" w:rsidRDefault="003406E8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виконавчого комітету Кролевецької міської ради</w:t>
            </w:r>
          </w:p>
        </w:tc>
      </w:tr>
      <w:tr w:rsidR="00E86263" w:rsidRPr="00CA044E" w14:paraId="76D8CC7B" w14:textId="77777777" w:rsidTr="00D20381">
        <w:trPr>
          <w:jc w:val="center"/>
        </w:trPr>
        <w:tc>
          <w:tcPr>
            <w:tcW w:w="737" w:type="dxa"/>
            <w:vAlign w:val="center"/>
          </w:tcPr>
          <w:p w14:paraId="4CD36959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657D57DE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0859D33F" w14:textId="77777777" w:rsidR="003406E8" w:rsidRPr="003406E8" w:rsidRDefault="003406E8" w:rsidP="00340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00, Сумська обл., Конотопський р-н., м. Кролевець,</w:t>
            </w:r>
          </w:p>
          <w:p w14:paraId="14A0C601" w14:textId="7909DB05" w:rsidR="00E86263" w:rsidRPr="00CA044E" w:rsidRDefault="003406E8" w:rsidP="00340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рушевського, 19</w:t>
            </w:r>
          </w:p>
        </w:tc>
      </w:tr>
      <w:tr w:rsidR="00E86263" w:rsidRPr="00CA044E" w14:paraId="090DFEFA" w14:textId="77777777" w:rsidTr="00D20381">
        <w:trPr>
          <w:jc w:val="center"/>
        </w:trPr>
        <w:tc>
          <w:tcPr>
            <w:tcW w:w="737" w:type="dxa"/>
            <w:vAlign w:val="center"/>
          </w:tcPr>
          <w:p w14:paraId="76298CC2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3936" w:type="dxa"/>
            <w:vAlign w:val="center"/>
          </w:tcPr>
          <w:p w14:paraId="3309D4E8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1B96BC98" w14:textId="77777777" w:rsidR="003406E8" w:rsidRPr="003406E8" w:rsidRDefault="003406E8" w:rsidP="00340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: 8:00 -15:00;</w:t>
            </w:r>
          </w:p>
          <w:p w14:paraId="00CDDAB4" w14:textId="77777777" w:rsidR="003406E8" w:rsidRPr="003406E8" w:rsidRDefault="003406E8" w:rsidP="00340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:8:00 -15:00;</w:t>
            </w:r>
          </w:p>
          <w:p w14:paraId="744BE9CE" w14:textId="77777777" w:rsidR="003406E8" w:rsidRPr="003406E8" w:rsidRDefault="003406E8" w:rsidP="00340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:8:00 - 19:00;</w:t>
            </w:r>
          </w:p>
          <w:p w14:paraId="1F556971" w14:textId="77777777" w:rsidR="003406E8" w:rsidRPr="003406E8" w:rsidRDefault="003406E8" w:rsidP="00340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: 8:00 - 15:00;</w:t>
            </w:r>
          </w:p>
          <w:p w14:paraId="2ABADEC2" w14:textId="77777777" w:rsidR="003406E8" w:rsidRPr="003406E8" w:rsidRDefault="003406E8" w:rsidP="00340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8:00 - 15:00;</w:t>
            </w:r>
          </w:p>
          <w:p w14:paraId="1B398773" w14:textId="5E006F9F" w:rsidR="00E86263" w:rsidRPr="00CA044E" w:rsidRDefault="003406E8" w:rsidP="00340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: 8:00 - 15:00</w:t>
            </w:r>
          </w:p>
        </w:tc>
      </w:tr>
      <w:tr w:rsidR="00E86263" w:rsidRPr="003963EA" w14:paraId="03659254" w14:textId="77777777" w:rsidTr="00D20381">
        <w:trPr>
          <w:jc w:val="center"/>
        </w:trPr>
        <w:tc>
          <w:tcPr>
            <w:tcW w:w="737" w:type="dxa"/>
            <w:vAlign w:val="center"/>
          </w:tcPr>
          <w:p w14:paraId="78FB7922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62631605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60E21E23" w14:textId="77777777" w:rsidR="003406E8" w:rsidRPr="003406E8" w:rsidRDefault="003406E8" w:rsidP="00340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453) 9-55-42</w:t>
            </w:r>
          </w:p>
          <w:p w14:paraId="5DAB1721" w14:textId="77777777" w:rsidR="003406E8" w:rsidRPr="003406E8" w:rsidRDefault="003406E8" w:rsidP="00340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rolevets-miskrada-сnap@ukr.net;</w:t>
            </w:r>
          </w:p>
          <w:p w14:paraId="6D6CD649" w14:textId="07A334D8" w:rsidR="00E86263" w:rsidRPr="00CA044E" w:rsidRDefault="003406E8" w:rsidP="003406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krolevetska-gromada.gov.ua</w:t>
            </w:r>
          </w:p>
        </w:tc>
      </w:tr>
      <w:tr w:rsidR="00E86263" w:rsidRPr="00CA044E" w14:paraId="242A705E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6AAB51E4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49718C91" w14:textId="1175DA86" w:rsidR="00E86263" w:rsidRPr="00CA044E" w:rsidRDefault="00AE43B0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 «Центр надання адміністративних послуг» виконавчого комітету Лебединської міської ради</w:t>
            </w:r>
          </w:p>
        </w:tc>
      </w:tr>
      <w:tr w:rsidR="00E86263" w:rsidRPr="00CA044E" w14:paraId="5F7D97B9" w14:textId="77777777" w:rsidTr="00D20381">
        <w:trPr>
          <w:jc w:val="center"/>
        </w:trPr>
        <w:tc>
          <w:tcPr>
            <w:tcW w:w="737" w:type="dxa"/>
            <w:vAlign w:val="center"/>
          </w:tcPr>
          <w:p w14:paraId="0B2589E3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3A2784BC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6FB15C7F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00, Сумська область,</w:t>
            </w:r>
          </w:p>
          <w:p w14:paraId="0236747E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ий р-н.,</w:t>
            </w:r>
          </w:p>
          <w:p w14:paraId="191BEDC7" w14:textId="7E1FBF17" w:rsidR="00E86263" w:rsidRPr="00CA044E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ебедин, вул. Тараса Шевченка, 26</w:t>
            </w:r>
          </w:p>
        </w:tc>
      </w:tr>
      <w:tr w:rsidR="00E86263" w:rsidRPr="00CA044E" w14:paraId="64D7FBB7" w14:textId="77777777" w:rsidTr="00D20381">
        <w:trPr>
          <w:jc w:val="center"/>
        </w:trPr>
        <w:tc>
          <w:tcPr>
            <w:tcW w:w="737" w:type="dxa"/>
            <w:vAlign w:val="center"/>
          </w:tcPr>
          <w:p w14:paraId="70328964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5DCDC4D3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2F95290B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: 8:00 -17:15;</w:t>
            </w:r>
          </w:p>
          <w:p w14:paraId="085454CE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:8:00 -20:00;</w:t>
            </w:r>
          </w:p>
          <w:p w14:paraId="26461317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: 8:00 - 17:15;</w:t>
            </w:r>
          </w:p>
          <w:p w14:paraId="6957324B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: 8:00 - 17:15;</w:t>
            </w:r>
          </w:p>
          <w:p w14:paraId="51315863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8:00 - 16:00;</w:t>
            </w:r>
          </w:p>
          <w:p w14:paraId="3A04CA77" w14:textId="6D18B271" w:rsidR="00E86263" w:rsidRPr="00CA044E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: 8:00 – 15:00</w:t>
            </w:r>
          </w:p>
        </w:tc>
      </w:tr>
      <w:tr w:rsidR="00E86263" w:rsidRPr="00CA044E" w14:paraId="277A9ECD" w14:textId="77777777" w:rsidTr="00D20381">
        <w:trPr>
          <w:jc w:val="center"/>
        </w:trPr>
        <w:tc>
          <w:tcPr>
            <w:tcW w:w="737" w:type="dxa"/>
            <w:vAlign w:val="center"/>
          </w:tcPr>
          <w:p w14:paraId="4CE07611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5A1E5B2B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55B222BB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445) 2-19-26;</w:t>
            </w:r>
          </w:p>
          <w:p w14:paraId="2DEB3A13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bedyn-admin@ukr.net;</w:t>
            </w:r>
          </w:p>
          <w:p w14:paraId="430B66FC" w14:textId="341FB216" w:rsidR="00E86263" w:rsidRPr="00CA044E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lebedynrada.gov.ua</w:t>
            </w:r>
          </w:p>
        </w:tc>
      </w:tr>
      <w:tr w:rsidR="00E86263" w:rsidRPr="00A5646A" w14:paraId="2DFC4A78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262ADC5E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5554B6F9" w14:textId="7D41AF07" w:rsidR="00E86263" w:rsidRPr="00CA044E" w:rsidRDefault="00AE43B0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«Центр надання адміністративних послуг» Липоводолинської селищної ради </w:t>
            </w:r>
          </w:p>
        </w:tc>
      </w:tr>
      <w:tr w:rsidR="00E86263" w:rsidRPr="00CA044E" w14:paraId="3C1A4E72" w14:textId="77777777" w:rsidTr="00D20381">
        <w:trPr>
          <w:jc w:val="center"/>
        </w:trPr>
        <w:tc>
          <w:tcPr>
            <w:tcW w:w="737" w:type="dxa"/>
            <w:vAlign w:val="center"/>
          </w:tcPr>
          <w:p w14:paraId="42C1B988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1CF76B61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7EE9081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00, Сумська обл.,</w:t>
            </w:r>
          </w:p>
          <w:p w14:paraId="162AAFB5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ий р-н.,</w:t>
            </w:r>
          </w:p>
          <w:p w14:paraId="7EA37C8E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е Липова Долина,</w:t>
            </w:r>
          </w:p>
          <w:p w14:paraId="5ADF1AF7" w14:textId="60EE5091" w:rsidR="00E86263" w:rsidRPr="00CA044E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а, 17</w:t>
            </w:r>
          </w:p>
        </w:tc>
      </w:tr>
      <w:tr w:rsidR="00E86263" w:rsidRPr="00CA044E" w14:paraId="4FA6645C" w14:textId="77777777" w:rsidTr="00D20381">
        <w:trPr>
          <w:jc w:val="center"/>
        </w:trPr>
        <w:tc>
          <w:tcPr>
            <w:tcW w:w="737" w:type="dxa"/>
            <w:vAlign w:val="center"/>
          </w:tcPr>
          <w:p w14:paraId="584047A6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35099C26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1E0CB262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Середа: </w:t>
            </w:r>
          </w:p>
          <w:p w14:paraId="6824122C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:00 -16:00;</w:t>
            </w:r>
          </w:p>
          <w:p w14:paraId="4ADA0125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: 9:00 - 20:00;</w:t>
            </w:r>
          </w:p>
          <w:p w14:paraId="4CB82669" w14:textId="286AB625" w:rsidR="00E86263" w:rsidRPr="00CA044E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9:00 - 16:00</w:t>
            </w:r>
          </w:p>
        </w:tc>
      </w:tr>
      <w:tr w:rsidR="00E86263" w:rsidRPr="003963EA" w14:paraId="4DA34CA0" w14:textId="77777777" w:rsidTr="00D20381">
        <w:trPr>
          <w:jc w:val="center"/>
        </w:trPr>
        <w:tc>
          <w:tcPr>
            <w:tcW w:w="737" w:type="dxa"/>
            <w:vAlign w:val="center"/>
          </w:tcPr>
          <w:p w14:paraId="3D64EB93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63AE2B2F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1BCDC29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9-524-74-69;</w:t>
            </w:r>
          </w:p>
          <w:p w14:paraId="7556F3A6" w14:textId="77777777" w:rsidR="00AE43B0" w:rsidRPr="00AE43B0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.ldol@ukr.net;</w:t>
            </w:r>
          </w:p>
          <w:p w14:paraId="271AE3D6" w14:textId="23CE10BB" w:rsidR="00E86263" w:rsidRPr="00CA044E" w:rsidRDefault="00AE43B0" w:rsidP="00AE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4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ldol-gromada.gov.ua</w:t>
            </w:r>
          </w:p>
        </w:tc>
      </w:tr>
      <w:tr w:rsidR="00E86263" w:rsidRPr="003963EA" w14:paraId="75D9C519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0CBF85B2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2A78C2E6" w14:textId="3761ABCB" w:rsidR="00E86263" w:rsidRPr="00CA044E" w:rsidRDefault="009F3FF7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виконавчого комітету Синівської сільської ради</w:t>
            </w:r>
          </w:p>
        </w:tc>
      </w:tr>
      <w:tr w:rsidR="00E86263" w:rsidRPr="00CA044E" w14:paraId="3EDF27F1" w14:textId="77777777" w:rsidTr="00D20381">
        <w:trPr>
          <w:jc w:val="center"/>
        </w:trPr>
        <w:tc>
          <w:tcPr>
            <w:tcW w:w="737" w:type="dxa"/>
            <w:vAlign w:val="center"/>
          </w:tcPr>
          <w:p w14:paraId="3E6B3E3A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333F1183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2F568FC1" w14:textId="77777777" w:rsidR="009F3FF7" w:rsidRPr="009F3FF7" w:rsidRDefault="009F3FF7" w:rsidP="009F3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33, Сумська обл.,</w:t>
            </w:r>
          </w:p>
          <w:p w14:paraId="26D5B01D" w14:textId="77777777" w:rsidR="009F3FF7" w:rsidRPr="009F3FF7" w:rsidRDefault="009F3FF7" w:rsidP="009F3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ий район,</w:t>
            </w:r>
          </w:p>
          <w:p w14:paraId="158F8B49" w14:textId="6ED20992" w:rsidR="00E86263" w:rsidRPr="00CA044E" w:rsidRDefault="009F3FF7" w:rsidP="009F3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Синівка, вул. Миру, 1</w:t>
            </w:r>
          </w:p>
        </w:tc>
      </w:tr>
      <w:tr w:rsidR="00E86263" w:rsidRPr="00CA044E" w14:paraId="386C0063" w14:textId="77777777" w:rsidTr="00D20381">
        <w:trPr>
          <w:jc w:val="center"/>
        </w:trPr>
        <w:tc>
          <w:tcPr>
            <w:tcW w:w="737" w:type="dxa"/>
            <w:vAlign w:val="center"/>
          </w:tcPr>
          <w:p w14:paraId="120C19C7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3936" w:type="dxa"/>
            <w:vAlign w:val="center"/>
          </w:tcPr>
          <w:p w14:paraId="754596DF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5C73E3B3" w14:textId="77777777" w:rsidR="009F3FF7" w:rsidRPr="009F3FF7" w:rsidRDefault="009F3FF7" w:rsidP="009F3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- Четвер: </w:t>
            </w:r>
          </w:p>
          <w:p w14:paraId="64F32A29" w14:textId="77777777" w:rsidR="009F3FF7" w:rsidRPr="009F3FF7" w:rsidRDefault="009F3FF7" w:rsidP="009F3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:00 -17:15;</w:t>
            </w:r>
          </w:p>
          <w:p w14:paraId="09B9CFF8" w14:textId="5FA54275" w:rsidR="00E86263" w:rsidRPr="00CA044E" w:rsidRDefault="009F3FF7" w:rsidP="009F3F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8:00 - 16:00</w:t>
            </w:r>
          </w:p>
        </w:tc>
      </w:tr>
      <w:tr w:rsidR="00E86263" w:rsidRPr="003963EA" w14:paraId="162F2525" w14:textId="77777777" w:rsidTr="00D20381">
        <w:trPr>
          <w:jc w:val="center"/>
        </w:trPr>
        <w:tc>
          <w:tcPr>
            <w:tcW w:w="737" w:type="dxa"/>
            <w:vAlign w:val="center"/>
          </w:tcPr>
          <w:p w14:paraId="22579EA6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166E0120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11F51036" w14:textId="77777777" w:rsidR="001769E0" w:rsidRPr="001769E0" w:rsidRDefault="001769E0" w:rsidP="00176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+380663630903</w:t>
            </w:r>
          </w:p>
          <w:p w14:paraId="017B90E8" w14:textId="77777777" w:rsidR="001769E0" w:rsidRPr="001769E0" w:rsidRDefault="001769E0" w:rsidP="00176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univka.cnap@ukr.net; </w:t>
            </w:r>
          </w:p>
          <w:p w14:paraId="34861061" w14:textId="7C72CAFA" w:rsidR="00E86263" w:rsidRPr="00CA044E" w:rsidRDefault="001769E0" w:rsidP="00176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ynivska-gromada.gov.ua</w:t>
            </w:r>
          </w:p>
        </w:tc>
      </w:tr>
      <w:tr w:rsidR="00E86263" w:rsidRPr="003963EA" w14:paraId="490A9547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29B0AFFE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7A5C7BE9" w14:textId="643329D9" w:rsidR="00E86263" w:rsidRPr="005156C6" w:rsidRDefault="005156C6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Вільшанської сільської ради</w:t>
            </w:r>
          </w:p>
        </w:tc>
      </w:tr>
      <w:tr w:rsidR="00E86263" w:rsidRPr="00CA044E" w14:paraId="77C786C0" w14:textId="77777777" w:rsidTr="00D20381">
        <w:trPr>
          <w:jc w:val="center"/>
        </w:trPr>
        <w:tc>
          <w:tcPr>
            <w:tcW w:w="737" w:type="dxa"/>
            <w:vAlign w:val="center"/>
          </w:tcPr>
          <w:p w14:paraId="360D938B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41E211AA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9E04345" w14:textId="77777777" w:rsidR="005156C6" w:rsidRPr="005156C6" w:rsidRDefault="005156C6" w:rsidP="00515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27, Сумська обл.,</w:t>
            </w:r>
          </w:p>
          <w:p w14:paraId="2B81A7D4" w14:textId="77777777" w:rsidR="005156C6" w:rsidRPr="005156C6" w:rsidRDefault="005156C6" w:rsidP="00515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ий район,</w:t>
            </w:r>
          </w:p>
          <w:p w14:paraId="281029F0" w14:textId="77777777" w:rsidR="005156C6" w:rsidRPr="005156C6" w:rsidRDefault="005156C6" w:rsidP="00515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Вільшана,</w:t>
            </w:r>
          </w:p>
          <w:p w14:paraId="18CC7C41" w14:textId="0F259F54" w:rsidR="00E86263" w:rsidRPr="00CA044E" w:rsidRDefault="005156C6" w:rsidP="00515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иївський шлях, 1а</w:t>
            </w:r>
          </w:p>
        </w:tc>
      </w:tr>
      <w:tr w:rsidR="00E86263" w:rsidRPr="00CA044E" w14:paraId="49389FF8" w14:textId="77777777" w:rsidTr="00D20381">
        <w:trPr>
          <w:jc w:val="center"/>
        </w:trPr>
        <w:tc>
          <w:tcPr>
            <w:tcW w:w="737" w:type="dxa"/>
            <w:vAlign w:val="center"/>
          </w:tcPr>
          <w:p w14:paraId="3C897C58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01741AE8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3BF9173D" w14:textId="77777777" w:rsidR="005156C6" w:rsidRPr="005156C6" w:rsidRDefault="005156C6" w:rsidP="00515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- Четвер: </w:t>
            </w:r>
          </w:p>
          <w:p w14:paraId="5DFD4059" w14:textId="77777777" w:rsidR="005156C6" w:rsidRPr="005156C6" w:rsidRDefault="005156C6" w:rsidP="00515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:00 -17:15;</w:t>
            </w:r>
          </w:p>
          <w:p w14:paraId="5E38EF13" w14:textId="579A7138" w:rsidR="00E86263" w:rsidRPr="00CA044E" w:rsidRDefault="005156C6" w:rsidP="00515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8:00 - 16:00</w:t>
            </w:r>
          </w:p>
        </w:tc>
      </w:tr>
      <w:tr w:rsidR="00E86263" w:rsidRPr="005156C6" w14:paraId="2E3AEA4A" w14:textId="77777777" w:rsidTr="00D20381">
        <w:trPr>
          <w:jc w:val="center"/>
        </w:trPr>
        <w:tc>
          <w:tcPr>
            <w:tcW w:w="737" w:type="dxa"/>
            <w:vAlign w:val="center"/>
          </w:tcPr>
          <w:p w14:paraId="1C5DB9E6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52B166FF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1F5811FD" w14:textId="77777777" w:rsidR="005156C6" w:rsidRPr="005156C6" w:rsidRDefault="005156C6" w:rsidP="00515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+380507454701</w:t>
            </w:r>
          </w:p>
          <w:p w14:paraId="10B6DF4B" w14:textId="77777777" w:rsidR="005156C6" w:rsidRPr="005156C6" w:rsidRDefault="005156C6" w:rsidP="00515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shcnap@ukr.net;</w:t>
            </w:r>
          </w:p>
          <w:p w14:paraId="3FFB7EC4" w14:textId="52A1058E" w:rsidR="00E86263" w:rsidRPr="00CA044E" w:rsidRDefault="005156C6" w:rsidP="005156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vilshanska-gromada.gov.ua</w:t>
            </w:r>
          </w:p>
        </w:tc>
      </w:tr>
      <w:tr w:rsidR="00E86263" w:rsidRPr="00A5646A" w14:paraId="7D1306A5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253ADE7E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5E7657CC" w14:textId="16AE329C" w:rsidR="00E86263" w:rsidRPr="00CA044E" w:rsidRDefault="00584258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Недригайлівської селищної ради</w:t>
            </w:r>
          </w:p>
        </w:tc>
      </w:tr>
      <w:tr w:rsidR="00E86263" w:rsidRPr="00CA044E" w14:paraId="46923664" w14:textId="77777777" w:rsidTr="00D20381">
        <w:trPr>
          <w:jc w:val="center"/>
        </w:trPr>
        <w:tc>
          <w:tcPr>
            <w:tcW w:w="737" w:type="dxa"/>
            <w:vAlign w:val="center"/>
          </w:tcPr>
          <w:p w14:paraId="5DF2EA77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4B19C141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0444F858" w14:textId="77777777" w:rsidR="00584258" w:rsidRPr="00584258" w:rsidRDefault="00584258" w:rsidP="00584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00, Сумська обл.,</w:t>
            </w:r>
          </w:p>
          <w:p w14:paraId="64F7F8F8" w14:textId="77777777" w:rsidR="00584258" w:rsidRPr="00584258" w:rsidRDefault="00584258" w:rsidP="00584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ий р-н.,</w:t>
            </w:r>
          </w:p>
          <w:p w14:paraId="18173A5B" w14:textId="77777777" w:rsidR="00584258" w:rsidRPr="00584258" w:rsidRDefault="00584258" w:rsidP="00584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Недригайлів,</w:t>
            </w:r>
          </w:p>
          <w:p w14:paraId="3617B547" w14:textId="4E267CFD" w:rsidR="00E86263" w:rsidRPr="00CA044E" w:rsidRDefault="00584258" w:rsidP="00584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умська, 4</w:t>
            </w:r>
          </w:p>
        </w:tc>
      </w:tr>
      <w:tr w:rsidR="00E86263" w:rsidRPr="00CA044E" w14:paraId="1112F43D" w14:textId="77777777" w:rsidTr="00D20381">
        <w:trPr>
          <w:jc w:val="center"/>
        </w:trPr>
        <w:tc>
          <w:tcPr>
            <w:tcW w:w="737" w:type="dxa"/>
            <w:vAlign w:val="center"/>
          </w:tcPr>
          <w:p w14:paraId="723D6CBF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3981D419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2B74AB1" w14:textId="77777777" w:rsidR="00584258" w:rsidRPr="00584258" w:rsidRDefault="00584258" w:rsidP="00584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- Середа:</w:t>
            </w:r>
          </w:p>
          <w:p w14:paraId="7CB961E8" w14:textId="77777777" w:rsidR="00584258" w:rsidRPr="00584258" w:rsidRDefault="00584258" w:rsidP="00584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:00 – 17:15;</w:t>
            </w:r>
          </w:p>
          <w:p w14:paraId="6EEDF9FD" w14:textId="77777777" w:rsidR="00584258" w:rsidRPr="00584258" w:rsidRDefault="00584258" w:rsidP="00584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: 8:00 – 20:00;</w:t>
            </w:r>
          </w:p>
          <w:p w14:paraId="44B28E89" w14:textId="3A9C50BA" w:rsidR="00E86263" w:rsidRPr="00CA044E" w:rsidRDefault="00584258" w:rsidP="00584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:00 – 16:00</w:t>
            </w:r>
          </w:p>
        </w:tc>
      </w:tr>
      <w:tr w:rsidR="00E86263" w:rsidRPr="00A5646A" w14:paraId="11422F88" w14:textId="77777777" w:rsidTr="00D20381">
        <w:trPr>
          <w:jc w:val="center"/>
        </w:trPr>
        <w:tc>
          <w:tcPr>
            <w:tcW w:w="737" w:type="dxa"/>
            <w:vAlign w:val="center"/>
          </w:tcPr>
          <w:p w14:paraId="1F30932A" w14:textId="77777777" w:rsidR="00E86263" w:rsidRPr="00CA044E" w:rsidRDefault="00E86263" w:rsidP="00E8626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258A8548" w14:textId="77777777" w:rsidR="00E86263" w:rsidRPr="00CA044E" w:rsidRDefault="00E86263" w:rsidP="00E86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561C3361" w14:textId="77777777" w:rsidR="00584258" w:rsidRPr="00584258" w:rsidRDefault="00E86263" w:rsidP="00584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84258" w:rsidRPr="0058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55) 5-26-48;</w:t>
            </w:r>
          </w:p>
          <w:p w14:paraId="12EBE104" w14:textId="77777777" w:rsidR="00584258" w:rsidRPr="00584258" w:rsidRDefault="00584258" w:rsidP="00584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drnedr@gmail.com;</w:t>
            </w:r>
          </w:p>
          <w:p w14:paraId="47CFFDA3" w14:textId="7E240295" w:rsidR="00E86263" w:rsidRPr="00CA044E" w:rsidRDefault="00584258" w:rsidP="00584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nedrygaylivska-gromada.gov.ua</w:t>
            </w:r>
          </w:p>
        </w:tc>
      </w:tr>
      <w:tr w:rsidR="00270C45" w:rsidRPr="00A5646A" w14:paraId="0E76EA75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33263BAA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5CCBB8A1" w14:textId="34271B57" w:rsidR="00270C45" w:rsidRPr="00270C45" w:rsidRDefault="00270C45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C45">
              <w:rPr>
                <w:rFonts w:ascii="Times New Roman" w:hAnsi="Times New Roman" w:cs="Times New Roman"/>
                <w:sz w:val="24"/>
                <w:szCs w:val="24"/>
              </w:rPr>
              <w:t>Відділ «Центр надання адміністративних послуг» Чупахівської селищної ради</w:t>
            </w:r>
          </w:p>
        </w:tc>
      </w:tr>
      <w:tr w:rsidR="00270C45" w:rsidRPr="00CA044E" w14:paraId="68C4CD18" w14:textId="77777777" w:rsidTr="00D20381">
        <w:trPr>
          <w:jc w:val="center"/>
        </w:trPr>
        <w:tc>
          <w:tcPr>
            <w:tcW w:w="737" w:type="dxa"/>
            <w:vAlign w:val="center"/>
          </w:tcPr>
          <w:p w14:paraId="030D488C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2FA4E59F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5803710" w14:textId="77777777" w:rsidR="00270C45" w:rsidRPr="00270C45" w:rsidRDefault="00270C45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22, Сумська обл.,</w:t>
            </w:r>
          </w:p>
          <w:p w14:paraId="6409D888" w14:textId="52CD4FDB" w:rsidR="00270C45" w:rsidRPr="00CA044E" w:rsidRDefault="00270C45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тирський р-н, смт Чупахівка, вул. Воздвиженська, 53</w:t>
            </w:r>
          </w:p>
        </w:tc>
      </w:tr>
      <w:tr w:rsidR="00270C45" w:rsidRPr="00CA044E" w14:paraId="2B2B3C70" w14:textId="77777777" w:rsidTr="00D20381">
        <w:trPr>
          <w:jc w:val="center"/>
        </w:trPr>
        <w:tc>
          <w:tcPr>
            <w:tcW w:w="737" w:type="dxa"/>
            <w:vAlign w:val="center"/>
          </w:tcPr>
          <w:p w14:paraId="60FCFCF0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6480809E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B7F8E13" w14:textId="77777777" w:rsidR="00270C45" w:rsidRPr="00270C45" w:rsidRDefault="00270C45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- Четвер: </w:t>
            </w:r>
          </w:p>
          <w:p w14:paraId="777A58C6" w14:textId="77777777" w:rsidR="00270C45" w:rsidRPr="00270C45" w:rsidRDefault="00270C45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:00 -17:00;</w:t>
            </w:r>
          </w:p>
          <w:p w14:paraId="30D309C9" w14:textId="2BAC9705" w:rsidR="00270C45" w:rsidRPr="00CA044E" w:rsidRDefault="00270C45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8:00 - 16:00</w:t>
            </w:r>
          </w:p>
        </w:tc>
      </w:tr>
      <w:tr w:rsidR="00270C45" w:rsidRPr="00A5646A" w14:paraId="4456F9B0" w14:textId="77777777" w:rsidTr="00D20381">
        <w:trPr>
          <w:jc w:val="center"/>
        </w:trPr>
        <w:tc>
          <w:tcPr>
            <w:tcW w:w="737" w:type="dxa"/>
            <w:vAlign w:val="center"/>
          </w:tcPr>
          <w:p w14:paraId="34BA550D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6B5DAEAF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2454E6C0" w14:textId="1319C56B" w:rsidR="00270C45" w:rsidRPr="00270C45" w:rsidRDefault="00270C45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27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46) 9-02-87; (05446) 9-02-47</w:t>
            </w:r>
          </w:p>
          <w:p w14:paraId="6825154F" w14:textId="77777777" w:rsidR="00270C45" w:rsidRPr="00270C45" w:rsidRDefault="00270C45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-chupah@ukr.net</w:t>
            </w:r>
          </w:p>
          <w:p w14:paraId="1DC5B254" w14:textId="71AF756D" w:rsidR="00270C45" w:rsidRPr="00CA044E" w:rsidRDefault="00270C45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chupah-rada.gov.ua</w:t>
            </w:r>
          </w:p>
        </w:tc>
      </w:tr>
      <w:tr w:rsidR="00270C45" w:rsidRPr="00CA044E" w14:paraId="17803EF9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57B59F1E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6DA614FE" w14:textId="7A446732" w:rsidR="00270C45" w:rsidRPr="00CA044E" w:rsidRDefault="006E73DC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 надання адміністративних послуг» Охтирської  міської ради</w:t>
            </w:r>
          </w:p>
        </w:tc>
      </w:tr>
      <w:tr w:rsidR="00270C45" w:rsidRPr="00CA044E" w14:paraId="4004E966" w14:textId="77777777" w:rsidTr="00D20381">
        <w:trPr>
          <w:jc w:val="center"/>
        </w:trPr>
        <w:tc>
          <w:tcPr>
            <w:tcW w:w="737" w:type="dxa"/>
            <w:vAlign w:val="center"/>
          </w:tcPr>
          <w:p w14:paraId="2DFCA31C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500A3C0B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C50A564" w14:textId="77777777" w:rsidR="006E73DC" w:rsidRPr="006E73DC" w:rsidRDefault="006E73DC" w:rsidP="006E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00, Сумська обл., м. Охтирка,</w:t>
            </w:r>
          </w:p>
          <w:p w14:paraId="33AE47CA" w14:textId="4CE5DC72" w:rsidR="00270C45" w:rsidRPr="00CA044E" w:rsidRDefault="006E73DC" w:rsidP="006E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залежності, 5</w:t>
            </w:r>
          </w:p>
        </w:tc>
      </w:tr>
      <w:tr w:rsidR="00270C45" w:rsidRPr="00CA044E" w14:paraId="514B352C" w14:textId="77777777" w:rsidTr="00D20381">
        <w:trPr>
          <w:jc w:val="center"/>
        </w:trPr>
        <w:tc>
          <w:tcPr>
            <w:tcW w:w="737" w:type="dxa"/>
            <w:vAlign w:val="center"/>
          </w:tcPr>
          <w:p w14:paraId="177ABFCE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5B1CFBD4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206DB260" w14:textId="77777777" w:rsidR="006E73DC" w:rsidRPr="006E73DC" w:rsidRDefault="006E73DC" w:rsidP="006E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- Четвер: </w:t>
            </w:r>
          </w:p>
          <w:p w14:paraId="2B60D449" w14:textId="77777777" w:rsidR="006E73DC" w:rsidRPr="006E73DC" w:rsidRDefault="006E73DC" w:rsidP="006E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:30 -16:00;</w:t>
            </w:r>
          </w:p>
          <w:p w14:paraId="01F5E47D" w14:textId="3CBCABF8" w:rsidR="00270C45" w:rsidRPr="00CA044E" w:rsidRDefault="006E73DC" w:rsidP="006E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7:30 – 14:45</w:t>
            </w:r>
          </w:p>
        </w:tc>
      </w:tr>
      <w:tr w:rsidR="00270C45" w:rsidRPr="00A5646A" w14:paraId="5E0646EE" w14:textId="77777777" w:rsidTr="00D20381">
        <w:trPr>
          <w:jc w:val="center"/>
        </w:trPr>
        <w:tc>
          <w:tcPr>
            <w:tcW w:w="737" w:type="dxa"/>
            <w:vAlign w:val="center"/>
          </w:tcPr>
          <w:p w14:paraId="4D43C7CE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3C550D1E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041F750A" w14:textId="7EB51B67" w:rsidR="006E73DC" w:rsidRPr="006E73DC" w:rsidRDefault="006E73DC" w:rsidP="006E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46) 4-15-15;</w:t>
            </w:r>
          </w:p>
          <w:p w14:paraId="45D9A798" w14:textId="77777777" w:rsidR="006E73DC" w:rsidRPr="006E73DC" w:rsidRDefault="006E73DC" w:rsidP="006E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DC">
              <w:rPr>
                <w:rFonts w:ascii="Times New Roman" w:hAnsi="Times New Roman" w:cs="Times New Roman"/>
                <w:sz w:val="24"/>
                <w:szCs w:val="24"/>
              </w:rPr>
              <w:t>admincentr</w:t>
            </w: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Pr="006E73DC">
              <w:rPr>
                <w:rFonts w:ascii="Times New Roman" w:hAnsi="Times New Roman" w:cs="Times New Roman"/>
                <w:sz w:val="24"/>
                <w:szCs w:val="24"/>
              </w:rPr>
              <w:t>okhtyrka</w:t>
            </w: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r w:rsidRPr="006E73DC">
              <w:rPr>
                <w:rFonts w:ascii="Times New Roman" w:hAnsi="Times New Roman" w:cs="Times New Roman"/>
                <w:sz w:val="24"/>
                <w:szCs w:val="24"/>
              </w:rPr>
              <w:t>ukr</w:t>
            </w: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E73DC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5E5053A" w14:textId="49FF5D71" w:rsidR="00270C45" w:rsidRPr="006E73DC" w:rsidRDefault="006E73DC" w:rsidP="006E7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DC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6E73DC">
              <w:rPr>
                <w:rFonts w:ascii="Times New Roman" w:hAnsi="Times New Roman" w:cs="Times New Roman"/>
                <w:sz w:val="24"/>
                <w:szCs w:val="24"/>
              </w:rPr>
              <w:t>okhtyrkamr</w:t>
            </w: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E73DC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E73DC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Pr="006E7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</w:tc>
      </w:tr>
      <w:tr w:rsidR="00270C45" w:rsidRPr="00CA044E" w14:paraId="35AE5661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31DBEF87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5D80EA6E" w14:textId="7F41C128" w:rsidR="00270C45" w:rsidRPr="00CA044E" w:rsidRDefault="00651F51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"Центр надання адміністративних послуг" апарату Чернеччинської сільської ради</w:t>
            </w:r>
          </w:p>
        </w:tc>
      </w:tr>
      <w:tr w:rsidR="00270C45" w:rsidRPr="00CA044E" w14:paraId="33333BCB" w14:textId="77777777" w:rsidTr="00D20381">
        <w:trPr>
          <w:jc w:val="center"/>
        </w:trPr>
        <w:tc>
          <w:tcPr>
            <w:tcW w:w="737" w:type="dxa"/>
            <w:vAlign w:val="center"/>
          </w:tcPr>
          <w:p w14:paraId="7C348799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0642F9EA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3776B199" w14:textId="77777777" w:rsidR="00651F51" w:rsidRPr="00651F51" w:rsidRDefault="00651F51" w:rsidP="00651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744, Сумська обл., Охтирський р-н, с. Чернеччина, </w:t>
            </w:r>
          </w:p>
          <w:p w14:paraId="527A26E7" w14:textId="5F8805A9" w:rsidR="00270C45" w:rsidRPr="00CA044E" w:rsidRDefault="00651F51" w:rsidP="00651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водська, 2</w:t>
            </w:r>
          </w:p>
        </w:tc>
      </w:tr>
      <w:tr w:rsidR="00270C45" w:rsidRPr="00CA044E" w14:paraId="65F16C14" w14:textId="77777777" w:rsidTr="00D20381">
        <w:trPr>
          <w:jc w:val="center"/>
        </w:trPr>
        <w:tc>
          <w:tcPr>
            <w:tcW w:w="737" w:type="dxa"/>
            <w:vAlign w:val="center"/>
          </w:tcPr>
          <w:p w14:paraId="4F89A659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6EBF88BC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24B9ECF" w14:textId="77777777" w:rsidR="00651F51" w:rsidRPr="00651F51" w:rsidRDefault="00651F51" w:rsidP="00651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- Четвер: </w:t>
            </w:r>
          </w:p>
          <w:p w14:paraId="5A186E06" w14:textId="77777777" w:rsidR="00651F51" w:rsidRPr="00651F51" w:rsidRDefault="00651F51" w:rsidP="00651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:00 - 17:15;</w:t>
            </w:r>
          </w:p>
          <w:p w14:paraId="44ED7D6C" w14:textId="7641BBB6" w:rsidR="00270C45" w:rsidRPr="00CA044E" w:rsidRDefault="00651F51" w:rsidP="00651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:00 - 16:00</w:t>
            </w:r>
          </w:p>
        </w:tc>
      </w:tr>
      <w:tr w:rsidR="00270C45" w:rsidRPr="00A5646A" w14:paraId="41C5DFF3" w14:textId="77777777" w:rsidTr="00D20381">
        <w:trPr>
          <w:jc w:val="center"/>
        </w:trPr>
        <w:tc>
          <w:tcPr>
            <w:tcW w:w="737" w:type="dxa"/>
            <w:vAlign w:val="center"/>
          </w:tcPr>
          <w:p w14:paraId="79CC1EEB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26CB0D8A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3B84F3D7" w14:textId="634FC375" w:rsidR="00651F51" w:rsidRPr="00651F51" w:rsidRDefault="00651F51" w:rsidP="00651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Pr="00651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46) 4 18 08;</w:t>
            </w:r>
          </w:p>
          <w:p w14:paraId="768B5366" w14:textId="77777777" w:rsidR="00651F51" w:rsidRPr="00651F51" w:rsidRDefault="00651F51" w:rsidP="00651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ern-cnap@ukr.net</w:t>
            </w:r>
          </w:p>
          <w:p w14:paraId="37E405F8" w14:textId="5A0B5728" w:rsidR="00270C45" w:rsidRPr="00CA044E" w:rsidRDefault="00651F51" w:rsidP="00651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chotg.gov.ua</w:t>
            </w:r>
          </w:p>
        </w:tc>
      </w:tr>
      <w:tr w:rsidR="00270C45" w:rsidRPr="00CA044E" w14:paraId="2F497359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5F2D3EF3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65D4C9AA" w14:textId="5B662800" w:rsidR="00270C45" w:rsidRPr="00CA044E" w:rsidRDefault="00A71309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ентр надання адміністративних послуг» виконавчого комітету Путивльської міської ради</w:t>
            </w:r>
          </w:p>
        </w:tc>
      </w:tr>
      <w:tr w:rsidR="00270C45" w:rsidRPr="00CA044E" w14:paraId="08EF841F" w14:textId="77777777" w:rsidTr="00D20381">
        <w:trPr>
          <w:jc w:val="center"/>
        </w:trPr>
        <w:tc>
          <w:tcPr>
            <w:tcW w:w="737" w:type="dxa"/>
            <w:vAlign w:val="center"/>
          </w:tcPr>
          <w:p w14:paraId="2FDAE916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7C2CBCF7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0CC50158" w14:textId="77777777" w:rsidR="00A71309" w:rsidRPr="00A71309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00, Сумська обл., Конотопський р-н.,  м. Путивль,</w:t>
            </w:r>
          </w:p>
          <w:p w14:paraId="33C7896A" w14:textId="7CD141A1" w:rsidR="00270C45" w:rsidRPr="00CA044E" w:rsidRDefault="00A71309" w:rsidP="00A713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роїв Путивльщини, 84</w:t>
            </w:r>
          </w:p>
        </w:tc>
      </w:tr>
      <w:tr w:rsidR="00270C45" w:rsidRPr="00CA044E" w14:paraId="6DC6D802" w14:textId="77777777" w:rsidTr="00D20381">
        <w:trPr>
          <w:jc w:val="center"/>
        </w:trPr>
        <w:tc>
          <w:tcPr>
            <w:tcW w:w="737" w:type="dxa"/>
            <w:vAlign w:val="center"/>
          </w:tcPr>
          <w:p w14:paraId="67AC6037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5AF41EB5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4018FE9" w14:textId="77777777" w:rsidR="00A71309" w:rsidRPr="00A71309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: 8:00 – 17:15;</w:t>
            </w:r>
          </w:p>
          <w:p w14:paraId="7AFAC75D" w14:textId="77777777" w:rsidR="00A71309" w:rsidRPr="00A71309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: 8:00 – 17:15;</w:t>
            </w:r>
          </w:p>
          <w:p w14:paraId="01BF4661" w14:textId="77777777" w:rsidR="00A71309" w:rsidRPr="00A71309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: 8:00 – 20:00;</w:t>
            </w:r>
          </w:p>
          <w:p w14:paraId="21FBBA00" w14:textId="77777777" w:rsidR="00A71309" w:rsidRPr="00A71309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: 8:00 – 17:15;</w:t>
            </w:r>
          </w:p>
          <w:p w14:paraId="624AE1D7" w14:textId="511B65C5" w:rsidR="00270C45" w:rsidRPr="00CA044E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:00 – 16:00</w:t>
            </w:r>
          </w:p>
        </w:tc>
      </w:tr>
      <w:tr w:rsidR="00270C45" w:rsidRPr="003963EA" w14:paraId="14CA1071" w14:textId="77777777" w:rsidTr="00D20381">
        <w:trPr>
          <w:jc w:val="center"/>
        </w:trPr>
        <w:tc>
          <w:tcPr>
            <w:tcW w:w="737" w:type="dxa"/>
            <w:vAlign w:val="center"/>
          </w:tcPr>
          <w:p w14:paraId="0059BBF1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0D8BBFBB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F7A8C90" w14:textId="77777777" w:rsidR="00A71309" w:rsidRPr="00A71309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(03442) 5-41-74; </w:t>
            </w:r>
          </w:p>
          <w:p w14:paraId="2B6F6008" w14:textId="77777777" w:rsidR="00A71309" w:rsidRPr="00A71309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3442) 5-41-89;</w:t>
            </w:r>
          </w:p>
          <w:p w14:paraId="6AC3E613" w14:textId="77777777" w:rsidR="00A71309" w:rsidRPr="00A71309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nap-putivl@ukr.net; </w:t>
            </w:r>
          </w:p>
          <w:p w14:paraId="56A86225" w14:textId="785E5891" w:rsidR="00270C45" w:rsidRPr="00CA044E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putivlska-gromada.gov.ua</w:t>
            </w:r>
          </w:p>
        </w:tc>
      </w:tr>
      <w:tr w:rsidR="00270C45" w:rsidRPr="00CA044E" w14:paraId="492B3671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26E58137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4D9ADD5E" w14:textId="64880325" w:rsidR="00270C45" w:rsidRPr="00CA044E" w:rsidRDefault="00A71309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Новослобідської сільської ради»</w:t>
            </w:r>
          </w:p>
        </w:tc>
      </w:tr>
      <w:tr w:rsidR="00270C45" w:rsidRPr="00CA044E" w14:paraId="354F05B5" w14:textId="77777777" w:rsidTr="00D20381">
        <w:trPr>
          <w:jc w:val="center"/>
        </w:trPr>
        <w:tc>
          <w:tcPr>
            <w:tcW w:w="737" w:type="dxa"/>
            <w:vAlign w:val="center"/>
          </w:tcPr>
          <w:p w14:paraId="19D457FB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0240043D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6CEF59A5" w14:textId="4BA363C5" w:rsidR="00270C45" w:rsidRPr="00CA044E" w:rsidRDefault="00A71309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32, Сумська обл., Конотопський р-н, с. Мазів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16</w:t>
            </w:r>
          </w:p>
        </w:tc>
      </w:tr>
      <w:tr w:rsidR="00270C45" w:rsidRPr="00CA044E" w14:paraId="1571BCAA" w14:textId="77777777" w:rsidTr="00D20381">
        <w:trPr>
          <w:jc w:val="center"/>
        </w:trPr>
        <w:tc>
          <w:tcPr>
            <w:tcW w:w="737" w:type="dxa"/>
            <w:vAlign w:val="center"/>
          </w:tcPr>
          <w:p w14:paraId="339AB76A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517B1BFF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02FCD9E5" w14:textId="77777777" w:rsidR="00A71309" w:rsidRPr="00A71309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- П'ятниця: </w:t>
            </w:r>
          </w:p>
          <w:p w14:paraId="393FE282" w14:textId="77777777" w:rsidR="00A71309" w:rsidRPr="00A71309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:00 - 16:00;</w:t>
            </w:r>
          </w:p>
          <w:p w14:paraId="7AEDF234" w14:textId="62E17788" w:rsidR="00270C45" w:rsidRPr="00CA044E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: 12:00-12:30</w:t>
            </w:r>
          </w:p>
        </w:tc>
      </w:tr>
      <w:tr w:rsidR="00270C45" w:rsidRPr="003963EA" w14:paraId="6BB90743" w14:textId="77777777" w:rsidTr="00D20381">
        <w:trPr>
          <w:jc w:val="center"/>
        </w:trPr>
        <w:tc>
          <w:tcPr>
            <w:tcW w:w="737" w:type="dxa"/>
            <w:vAlign w:val="center"/>
          </w:tcPr>
          <w:p w14:paraId="475F7E54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3936" w:type="dxa"/>
            <w:vAlign w:val="center"/>
          </w:tcPr>
          <w:p w14:paraId="357E3BAD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23CD4712" w14:textId="77777777" w:rsidR="00A71309" w:rsidRPr="00A71309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л. (05442) 6-12-40</w:t>
            </w:r>
          </w:p>
          <w:p w14:paraId="152C410D" w14:textId="77777777" w:rsidR="00A71309" w:rsidRPr="00A71309" w:rsidRDefault="00A71309" w:rsidP="00A713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cnap_nsloboda@ukr.net;</w:t>
            </w:r>
          </w:p>
          <w:p w14:paraId="7746A1C5" w14:textId="5DC85C73" w:rsidR="00270C45" w:rsidRPr="00CA044E" w:rsidRDefault="00A71309" w:rsidP="00A71309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A71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http://novoslobidska-gromada.gov.ua</w:t>
            </w:r>
          </w:p>
        </w:tc>
      </w:tr>
      <w:tr w:rsidR="00270C45" w:rsidRPr="00CA044E" w14:paraId="337F4760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3458898E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43A1DBEF" w14:textId="22CC548D" w:rsidR="00270C45" w:rsidRPr="00CA044E" w:rsidRDefault="00EA4BC5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ентр надання адміністративних послуг міста Ромни»</w:t>
            </w:r>
          </w:p>
        </w:tc>
      </w:tr>
      <w:tr w:rsidR="00270C45" w:rsidRPr="00CA044E" w14:paraId="129FBD04" w14:textId="77777777" w:rsidTr="00D20381">
        <w:trPr>
          <w:jc w:val="center"/>
        </w:trPr>
        <w:tc>
          <w:tcPr>
            <w:tcW w:w="737" w:type="dxa"/>
            <w:vAlign w:val="center"/>
          </w:tcPr>
          <w:p w14:paraId="34E208C4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5E770757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5AF15CA1" w14:textId="77777777" w:rsidR="00EA4BC5" w:rsidRPr="00EA4BC5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00, Сумська обл., м. Ромни,</w:t>
            </w:r>
          </w:p>
          <w:p w14:paraId="17618108" w14:textId="787B76BC" w:rsidR="00270C45" w:rsidRPr="00CA044E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13/71</w:t>
            </w:r>
          </w:p>
        </w:tc>
      </w:tr>
      <w:tr w:rsidR="00270C45" w:rsidRPr="00CA044E" w14:paraId="3637BD6B" w14:textId="77777777" w:rsidTr="00D20381">
        <w:trPr>
          <w:jc w:val="center"/>
        </w:trPr>
        <w:tc>
          <w:tcPr>
            <w:tcW w:w="737" w:type="dxa"/>
            <w:vAlign w:val="center"/>
          </w:tcPr>
          <w:p w14:paraId="15230345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7B41261C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6ABFB806" w14:textId="77777777" w:rsidR="00EA4BC5" w:rsidRPr="00EA4BC5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: 8:00 – 17:00;</w:t>
            </w:r>
          </w:p>
          <w:p w14:paraId="58039F36" w14:textId="77777777" w:rsidR="00EA4BC5" w:rsidRPr="00EA4BC5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: 8:00 – 20:00;</w:t>
            </w:r>
          </w:p>
          <w:p w14:paraId="1DFFBD13" w14:textId="77777777" w:rsidR="00EA4BC5" w:rsidRPr="00EA4BC5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: 8:00 – 17:00;</w:t>
            </w:r>
          </w:p>
          <w:p w14:paraId="77054F4D" w14:textId="77777777" w:rsidR="00EA4BC5" w:rsidRPr="00EA4BC5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: 8:00 – 17:00;</w:t>
            </w:r>
          </w:p>
          <w:p w14:paraId="21C02F2A" w14:textId="77777777" w:rsidR="00EA4BC5" w:rsidRPr="00EA4BC5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:00 – 16:00;</w:t>
            </w:r>
          </w:p>
          <w:p w14:paraId="0D5FFB48" w14:textId="64DE3134" w:rsidR="00270C45" w:rsidRPr="00CA044E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: 8:00 – 15:00</w:t>
            </w:r>
          </w:p>
        </w:tc>
      </w:tr>
      <w:tr w:rsidR="00270C45" w:rsidRPr="003963EA" w14:paraId="2DD8A6AA" w14:textId="77777777" w:rsidTr="00D20381">
        <w:trPr>
          <w:jc w:val="center"/>
        </w:trPr>
        <w:tc>
          <w:tcPr>
            <w:tcW w:w="737" w:type="dxa"/>
            <w:vAlign w:val="center"/>
          </w:tcPr>
          <w:p w14:paraId="136A778F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76795993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0E4340A6" w14:textId="77777777" w:rsidR="00EA4BC5" w:rsidRPr="00EA4BC5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48) 5-29-15;</w:t>
            </w:r>
          </w:p>
          <w:p w14:paraId="4513DBDF" w14:textId="77777777" w:rsidR="00EA4BC5" w:rsidRPr="00EA4BC5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estr@romny-vk.gov.ua;</w:t>
            </w:r>
          </w:p>
          <w:p w14:paraId="43444A06" w14:textId="25E6E35D" w:rsidR="00270C45" w:rsidRPr="00CA044E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cnap.romny-vk.gov.ua/</w:t>
            </w:r>
          </w:p>
        </w:tc>
      </w:tr>
      <w:tr w:rsidR="00270C45" w:rsidRPr="003963EA" w14:paraId="0C96BA59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6B7EA378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74521905" w14:textId="494601A8" w:rsidR="00270C45" w:rsidRPr="00EA4BC5" w:rsidRDefault="00EA4BC5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Андріяшівської сільської ради Роменського району Сумської області</w:t>
            </w:r>
          </w:p>
        </w:tc>
      </w:tr>
      <w:tr w:rsidR="00270C45" w:rsidRPr="00CA044E" w14:paraId="7DEE0B9E" w14:textId="77777777" w:rsidTr="00D20381">
        <w:trPr>
          <w:jc w:val="center"/>
        </w:trPr>
        <w:tc>
          <w:tcPr>
            <w:tcW w:w="737" w:type="dxa"/>
            <w:vAlign w:val="center"/>
          </w:tcPr>
          <w:p w14:paraId="0D77A09B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41591D98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12D12E68" w14:textId="07678210" w:rsidR="00270C45" w:rsidRPr="00CA044E" w:rsidRDefault="00EA4BC5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87, с.Андріяшівка, вул.Соборна, 11, Роменський район , Сумська область</w:t>
            </w:r>
          </w:p>
        </w:tc>
      </w:tr>
      <w:tr w:rsidR="00270C45" w:rsidRPr="00CA044E" w14:paraId="1E867B5C" w14:textId="77777777" w:rsidTr="00D20381">
        <w:trPr>
          <w:jc w:val="center"/>
        </w:trPr>
        <w:tc>
          <w:tcPr>
            <w:tcW w:w="737" w:type="dxa"/>
            <w:vAlign w:val="center"/>
          </w:tcPr>
          <w:p w14:paraId="3040A350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3AC5F1BB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3DF93BE" w14:textId="77777777" w:rsidR="00EA4BC5" w:rsidRPr="00EA4BC5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- Четвер: </w:t>
            </w:r>
          </w:p>
          <w:p w14:paraId="7333B357" w14:textId="77777777" w:rsidR="00EA4BC5" w:rsidRPr="00EA4BC5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:00 - 17:00;</w:t>
            </w:r>
          </w:p>
          <w:p w14:paraId="56D75937" w14:textId="21741036" w:rsidR="00270C45" w:rsidRPr="00CA044E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:00 - 16:00</w:t>
            </w:r>
          </w:p>
        </w:tc>
      </w:tr>
      <w:tr w:rsidR="00270C45" w:rsidRPr="003963EA" w14:paraId="0634C698" w14:textId="77777777" w:rsidTr="00D20381">
        <w:trPr>
          <w:jc w:val="center"/>
        </w:trPr>
        <w:tc>
          <w:tcPr>
            <w:tcW w:w="737" w:type="dxa"/>
            <w:vAlign w:val="center"/>
          </w:tcPr>
          <w:p w14:paraId="28372CE0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67C1468B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23620B7A" w14:textId="77777777" w:rsidR="00EA4BC5" w:rsidRPr="00EA4BC5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448) 9-34-36; +380663259350;</w:t>
            </w:r>
          </w:p>
          <w:p w14:paraId="035F14F3" w14:textId="77777777" w:rsidR="00EA4BC5" w:rsidRPr="00EA4BC5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riyushivka.rs@ukr.net;</w:t>
            </w:r>
          </w:p>
          <w:p w14:paraId="7DF39F57" w14:textId="71B368A5" w:rsidR="00270C45" w:rsidRPr="00CA044E" w:rsidRDefault="00EA4BC5" w:rsidP="00EA4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4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andriyashivska-gromada.gov.ua</w:t>
            </w:r>
          </w:p>
        </w:tc>
      </w:tr>
      <w:tr w:rsidR="00270C45" w:rsidRPr="00CA044E" w14:paraId="2615F2D1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31B35D9B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491AD97A" w14:textId="59ACE4FC" w:rsidR="00270C45" w:rsidRPr="00CA044E" w:rsidRDefault="00180B28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Середино-Будської міської ради</w:t>
            </w:r>
          </w:p>
        </w:tc>
      </w:tr>
      <w:tr w:rsidR="00270C45" w:rsidRPr="00CA044E" w14:paraId="5FE3CAC4" w14:textId="77777777" w:rsidTr="00D20381">
        <w:trPr>
          <w:jc w:val="center"/>
        </w:trPr>
        <w:tc>
          <w:tcPr>
            <w:tcW w:w="737" w:type="dxa"/>
            <w:vAlign w:val="center"/>
          </w:tcPr>
          <w:p w14:paraId="3310F912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2D2FE369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1C3E5659" w14:textId="77777777" w:rsidR="00180B28" w:rsidRPr="00180B28" w:rsidRDefault="00180B28" w:rsidP="00180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00, Сумська область, Шосткинський р-н.,</w:t>
            </w:r>
          </w:p>
          <w:p w14:paraId="1E83432A" w14:textId="77777777" w:rsidR="00180B28" w:rsidRPr="00180B28" w:rsidRDefault="00180B28" w:rsidP="00180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ередина-Буда,</w:t>
            </w:r>
          </w:p>
          <w:p w14:paraId="2133EBA5" w14:textId="2CB469E4" w:rsidR="00270C45" w:rsidRPr="00CA044E" w:rsidRDefault="00180B28" w:rsidP="00180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25</w:t>
            </w:r>
          </w:p>
        </w:tc>
      </w:tr>
      <w:tr w:rsidR="00270C45" w:rsidRPr="00CA044E" w14:paraId="499ABD16" w14:textId="77777777" w:rsidTr="00D20381">
        <w:trPr>
          <w:jc w:val="center"/>
        </w:trPr>
        <w:tc>
          <w:tcPr>
            <w:tcW w:w="737" w:type="dxa"/>
            <w:vAlign w:val="center"/>
          </w:tcPr>
          <w:p w14:paraId="40E6B963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6E62F24A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F1E3684" w14:textId="77777777" w:rsidR="00180B28" w:rsidRPr="00180B28" w:rsidRDefault="00180B28" w:rsidP="00180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- Четвер:</w:t>
            </w:r>
          </w:p>
          <w:p w14:paraId="551E391F" w14:textId="77777777" w:rsidR="00180B28" w:rsidRPr="00180B28" w:rsidRDefault="00180B28" w:rsidP="00180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:00 - 17:15;</w:t>
            </w:r>
          </w:p>
          <w:p w14:paraId="64F5ED3A" w14:textId="03824BEF" w:rsidR="00270C45" w:rsidRPr="00CA044E" w:rsidRDefault="00180B28" w:rsidP="00180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:00 - 16:00</w:t>
            </w:r>
          </w:p>
        </w:tc>
      </w:tr>
      <w:tr w:rsidR="00270C45" w:rsidRPr="00CA044E" w14:paraId="60666DD7" w14:textId="77777777" w:rsidTr="00D20381">
        <w:trPr>
          <w:jc w:val="center"/>
        </w:trPr>
        <w:tc>
          <w:tcPr>
            <w:tcW w:w="737" w:type="dxa"/>
            <w:vAlign w:val="center"/>
          </w:tcPr>
          <w:p w14:paraId="5054C7DD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5F843F14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281BA391" w14:textId="77777777" w:rsidR="00180B28" w:rsidRPr="00180B28" w:rsidRDefault="00180B28" w:rsidP="00180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451) 7-10-15;</w:t>
            </w:r>
          </w:p>
          <w:p w14:paraId="475EC6A5" w14:textId="77777777" w:rsidR="00180B28" w:rsidRPr="00180B28" w:rsidRDefault="00180B28" w:rsidP="00180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snap.sbuda.sm@gmail.com;</w:t>
            </w:r>
          </w:p>
          <w:p w14:paraId="297AA05A" w14:textId="19F78109" w:rsidR="00270C45" w:rsidRPr="00CA044E" w:rsidRDefault="00180B28" w:rsidP="00180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0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sbmiskrada.gov.ua</w:t>
            </w:r>
            <w:r w:rsidR="00270C45" w:rsidRPr="00CA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70C45" w:rsidRPr="00CA044E" w14:paraId="651F3CC1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5490C671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5119C81F" w14:textId="6D71ED52" w:rsidR="00270C45" w:rsidRPr="00CA044E" w:rsidRDefault="00853926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виконавчого комітету Зноб-Новгородської селищної ради</w:t>
            </w:r>
          </w:p>
        </w:tc>
      </w:tr>
      <w:tr w:rsidR="00270C45" w:rsidRPr="00CA044E" w14:paraId="1357924F" w14:textId="77777777" w:rsidTr="00D20381">
        <w:trPr>
          <w:jc w:val="center"/>
        </w:trPr>
        <w:tc>
          <w:tcPr>
            <w:tcW w:w="737" w:type="dxa"/>
            <w:vAlign w:val="center"/>
          </w:tcPr>
          <w:p w14:paraId="7A6A9CBD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lastRenderedPageBreak/>
              <w:t>1.</w:t>
            </w:r>
          </w:p>
        </w:tc>
        <w:tc>
          <w:tcPr>
            <w:tcW w:w="3936" w:type="dxa"/>
            <w:vAlign w:val="center"/>
          </w:tcPr>
          <w:p w14:paraId="670BFCB0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1CC89B3F" w14:textId="77777777" w:rsidR="00853926" w:rsidRPr="00853926" w:rsidRDefault="00853926" w:rsidP="00853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22, Сумська область, Шосткинський р-н,</w:t>
            </w:r>
          </w:p>
          <w:p w14:paraId="56F87682" w14:textId="77777777" w:rsidR="00853926" w:rsidRPr="00853926" w:rsidRDefault="00853926" w:rsidP="00853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Зноб-Новгородське</w:t>
            </w:r>
          </w:p>
          <w:p w14:paraId="51E9D9DB" w14:textId="14E74307" w:rsidR="00270C45" w:rsidRPr="00CA044E" w:rsidRDefault="00853926" w:rsidP="00853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кільна, 3</w:t>
            </w:r>
          </w:p>
        </w:tc>
      </w:tr>
      <w:tr w:rsidR="00270C45" w:rsidRPr="00CA044E" w14:paraId="1F563D2A" w14:textId="77777777" w:rsidTr="00D20381">
        <w:trPr>
          <w:jc w:val="center"/>
        </w:trPr>
        <w:tc>
          <w:tcPr>
            <w:tcW w:w="737" w:type="dxa"/>
            <w:vAlign w:val="center"/>
          </w:tcPr>
          <w:p w14:paraId="21949BD2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5D2A86D4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198274BC" w14:textId="77777777" w:rsidR="00853926" w:rsidRPr="00853926" w:rsidRDefault="00853926" w:rsidP="00853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- Четвер:</w:t>
            </w:r>
          </w:p>
          <w:p w14:paraId="3CC51F59" w14:textId="77777777" w:rsidR="00853926" w:rsidRPr="00853926" w:rsidRDefault="00853926" w:rsidP="00853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:00 - 17:15;</w:t>
            </w:r>
          </w:p>
          <w:p w14:paraId="71506502" w14:textId="77777777" w:rsidR="00853926" w:rsidRPr="00853926" w:rsidRDefault="00853926" w:rsidP="00853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:00 - 16:00</w:t>
            </w:r>
          </w:p>
          <w:p w14:paraId="43834E0E" w14:textId="343FE91A" w:rsidR="00270C45" w:rsidRPr="00CA044E" w:rsidRDefault="00853926" w:rsidP="00853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: 12:00-13:00</w:t>
            </w:r>
          </w:p>
        </w:tc>
      </w:tr>
      <w:tr w:rsidR="00270C45" w:rsidRPr="003963EA" w14:paraId="19E7DF25" w14:textId="77777777" w:rsidTr="00D20381">
        <w:trPr>
          <w:jc w:val="center"/>
        </w:trPr>
        <w:tc>
          <w:tcPr>
            <w:tcW w:w="737" w:type="dxa"/>
            <w:vAlign w:val="center"/>
          </w:tcPr>
          <w:p w14:paraId="4A753213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0D0ED720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C203588" w14:textId="77777777" w:rsidR="00853926" w:rsidRPr="00853926" w:rsidRDefault="00853926" w:rsidP="00853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+38096 762 95 74;</w:t>
            </w:r>
          </w:p>
          <w:p w14:paraId="7AB29D49" w14:textId="77777777" w:rsidR="00853926" w:rsidRPr="00853926" w:rsidRDefault="00853926" w:rsidP="00853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91279@mail.gov.ua;</w:t>
            </w:r>
          </w:p>
          <w:p w14:paraId="152A7C1B" w14:textId="3148F587" w:rsidR="00270C45" w:rsidRPr="00CA044E" w:rsidRDefault="00853926" w:rsidP="00853926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853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zn-otg.gov.ua/viddil-z-juridichn ih-pitan-ta-derzhavnoi-reestracii-15-26-34-30-10-2017/</w:t>
            </w:r>
          </w:p>
        </w:tc>
      </w:tr>
      <w:tr w:rsidR="00270C45" w:rsidRPr="003963EA" w14:paraId="51AF41E8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6F683EEB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0D42AB38" w14:textId="1B5A4FED" w:rsidR="00270C45" w:rsidRPr="00CA044E" w:rsidRDefault="00091473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«Територіальний підрозділ відділу «Центр надання адміністративних послуг» виконавчого комітету Степанівської селищної ради</w:t>
            </w:r>
          </w:p>
        </w:tc>
      </w:tr>
      <w:tr w:rsidR="00270C45" w:rsidRPr="00CA044E" w14:paraId="17AB10C2" w14:textId="77777777" w:rsidTr="00D20381">
        <w:trPr>
          <w:jc w:val="center"/>
        </w:trPr>
        <w:tc>
          <w:tcPr>
            <w:tcW w:w="737" w:type="dxa"/>
            <w:vAlign w:val="center"/>
          </w:tcPr>
          <w:p w14:paraId="4B8054D2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1542D994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0A1BBB6" w14:textId="7EEFF0D7" w:rsidR="00270C45" w:rsidRPr="00CA044E" w:rsidRDefault="00091473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9, м. Суми, вул. Іллінська, 97</w:t>
            </w:r>
          </w:p>
        </w:tc>
      </w:tr>
      <w:tr w:rsidR="00270C45" w:rsidRPr="00CA044E" w14:paraId="36344893" w14:textId="77777777" w:rsidTr="00D20381">
        <w:trPr>
          <w:jc w:val="center"/>
        </w:trPr>
        <w:tc>
          <w:tcPr>
            <w:tcW w:w="737" w:type="dxa"/>
            <w:vAlign w:val="center"/>
          </w:tcPr>
          <w:p w14:paraId="18AE9B93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7D93199C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186570F6" w14:textId="77777777" w:rsidR="00091473" w:rsidRPr="00091473" w:rsidRDefault="00091473" w:rsidP="00091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- Четвер:</w:t>
            </w:r>
          </w:p>
          <w:p w14:paraId="06AB58E6" w14:textId="77777777" w:rsidR="00091473" w:rsidRPr="00091473" w:rsidRDefault="00091473" w:rsidP="00091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:00 - 16:00;</w:t>
            </w:r>
          </w:p>
          <w:p w14:paraId="0F4A7341" w14:textId="767E26A0" w:rsidR="00270C45" w:rsidRPr="00CA044E" w:rsidRDefault="00091473" w:rsidP="00091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9:00 - 15:00</w:t>
            </w:r>
          </w:p>
        </w:tc>
      </w:tr>
      <w:tr w:rsidR="00270C45" w:rsidRPr="003963EA" w14:paraId="25B9CCC5" w14:textId="77777777" w:rsidTr="00D20381">
        <w:trPr>
          <w:jc w:val="center"/>
        </w:trPr>
        <w:tc>
          <w:tcPr>
            <w:tcW w:w="737" w:type="dxa"/>
            <w:vAlign w:val="center"/>
          </w:tcPr>
          <w:p w14:paraId="0ED0FF94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02E991E2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099216B0" w14:textId="77777777" w:rsidR="00091473" w:rsidRPr="00091473" w:rsidRDefault="00091473" w:rsidP="00091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42) 778-775</w:t>
            </w:r>
          </w:p>
          <w:p w14:paraId="447D08F2" w14:textId="77777777" w:rsidR="00091473" w:rsidRPr="00091473" w:rsidRDefault="00091473" w:rsidP="00091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nap@stepanivska-gromada.gov.ua; </w:t>
            </w:r>
          </w:p>
          <w:p w14:paraId="13685CB8" w14:textId="0BCD0FCC" w:rsidR="00270C45" w:rsidRPr="00CA044E" w:rsidRDefault="00091473" w:rsidP="00091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stepanivska-gromada.gov.ua/cnap-12-59-08-13-06-2019/</w:t>
            </w:r>
          </w:p>
        </w:tc>
      </w:tr>
      <w:tr w:rsidR="00270C45" w:rsidRPr="00CA044E" w14:paraId="03EE5EC8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63F177CF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418E1CA9" w14:textId="58E9723A" w:rsidR="00270C45" w:rsidRPr="00CA044E" w:rsidRDefault="00B02F9B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ентр надання адміністративних послуг у м. Суми» Сумської міської  ради</w:t>
            </w:r>
          </w:p>
        </w:tc>
      </w:tr>
      <w:tr w:rsidR="00270C45" w:rsidRPr="00CA044E" w14:paraId="0BD08DFE" w14:textId="77777777" w:rsidTr="00D20381">
        <w:trPr>
          <w:jc w:val="center"/>
        </w:trPr>
        <w:tc>
          <w:tcPr>
            <w:tcW w:w="737" w:type="dxa"/>
            <w:vAlign w:val="center"/>
          </w:tcPr>
          <w:p w14:paraId="6AB6DAE5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03F884E5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00F08C6" w14:textId="7089ECB8" w:rsidR="00270C45" w:rsidRPr="00CA044E" w:rsidRDefault="00B02F9B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4, м. Суми, вул. Британська, 21</w:t>
            </w:r>
          </w:p>
        </w:tc>
      </w:tr>
      <w:tr w:rsidR="00270C45" w:rsidRPr="00CA044E" w14:paraId="5A3E4079" w14:textId="77777777" w:rsidTr="00D20381">
        <w:trPr>
          <w:jc w:val="center"/>
        </w:trPr>
        <w:tc>
          <w:tcPr>
            <w:tcW w:w="737" w:type="dxa"/>
            <w:vAlign w:val="center"/>
          </w:tcPr>
          <w:p w14:paraId="5AE3F8B4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76C8EA67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BC2D433" w14:textId="77777777" w:rsidR="00B02F9B" w:rsidRPr="00B02F9B" w:rsidRDefault="00B02F9B" w:rsidP="00B02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Четвер: </w:t>
            </w:r>
          </w:p>
          <w:p w14:paraId="7C53923F" w14:textId="77777777" w:rsidR="00B02F9B" w:rsidRPr="00B02F9B" w:rsidRDefault="00B02F9B" w:rsidP="00B02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00-17.15 </w:t>
            </w:r>
          </w:p>
          <w:p w14:paraId="14D56988" w14:textId="2D1E867B" w:rsidR="00270C45" w:rsidRPr="00CA044E" w:rsidRDefault="00B02F9B" w:rsidP="00B02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’ятниця: : 8.00 - 16.00</w:t>
            </w:r>
          </w:p>
        </w:tc>
      </w:tr>
      <w:tr w:rsidR="00270C45" w:rsidRPr="00A5646A" w14:paraId="047A5D10" w14:textId="77777777" w:rsidTr="00D20381">
        <w:trPr>
          <w:jc w:val="center"/>
        </w:trPr>
        <w:tc>
          <w:tcPr>
            <w:tcW w:w="737" w:type="dxa"/>
            <w:vAlign w:val="center"/>
          </w:tcPr>
          <w:p w14:paraId="213C5965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233E3FB3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1E2A8051" w14:textId="354D77E8" w:rsidR="00B02F9B" w:rsidRPr="00B02F9B" w:rsidRDefault="00B02F9B" w:rsidP="00B02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Pr="00B02F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2)700-575;</w:t>
            </w:r>
          </w:p>
          <w:p w14:paraId="5F8965E3" w14:textId="77777777" w:rsidR="00B02F9B" w:rsidRPr="00B02F9B" w:rsidRDefault="00B02F9B" w:rsidP="00B02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@smr.gov.ua;</w:t>
            </w:r>
          </w:p>
          <w:p w14:paraId="383C8300" w14:textId="351693BA" w:rsidR="00270C45" w:rsidRPr="00CA044E" w:rsidRDefault="00B02F9B" w:rsidP="00B02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F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cnap.gov.ua/</w:t>
            </w:r>
          </w:p>
        </w:tc>
      </w:tr>
      <w:tr w:rsidR="00270C45" w:rsidRPr="00A5646A" w14:paraId="433BB245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6550DBEB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6A11AD8C" w14:textId="42CACD5E" w:rsidR="00270C45" w:rsidRPr="00CA044E" w:rsidRDefault="003556A3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виконавчого комітету Боромлянської сільської ради</w:t>
            </w:r>
          </w:p>
        </w:tc>
      </w:tr>
      <w:tr w:rsidR="00270C45" w:rsidRPr="00CA044E" w14:paraId="32332903" w14:textId="77777777" w:rsidTr="00D20381">
        <w:trPr>
          <w:jc w:val="center"/>
        </w:trPr>
        <w:tc>
          <w:tcPr>
            <w:tcW w:w="737" w:type="dxa"/>
            <w:vAlign w:val="center"/>
          </w:tcPr>
          <w:p w14:paraId="6432D5CF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0D4150C0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FA0B8ED" w14:textId="77777777" w:rsidR="003556A3" w:rsidRPr="003556A3" w:rsidRDefault="003556A3" w:rsidP="0035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21, Сумська область, Охтирський район, с. Боромля,</w:t>
            </w:r>
          </w:p>
          <w:p w14:paraId="73237457" w14:textId="53E35EB2" w:rsidR="00270C45" w:rsidRPr="00CA044E" w:rsidRDefault="003556A3" w:rsidP="0035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умська, 10</w:t>
            </w:r>
          </w:p>
        </w:tc>
      </w:tr>
      <w:tr w:rsidR="00270C45" w:rsidRPr="00CA044E" w14:paraId="18073606" w14:textId="77777777" w:rsidTr="00D20381">
        <w:trPr>
          <w:jc w:val="center"/>
        </w:trPr>
        <w:tc>
          <w:tcPr>
            <w:tcW w:w="737" w:type="dxa"/>
            <w:vAlign w:val="center"/>
          </w:tcPr>
          <w:p w14:paraId="6FB93838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2FAEBE45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5323FBA8" w14:textId="77777777" w:rsidR="003556A3" w:rsidRPr="003556A3" w:rsidRDefault="003556A3" w:rsidP="0035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Четвер:</w:t>
            </w:r>
          </w:p>
          <w:p w14:paraId="267A3EDD" w14:textId="77777777" w:rsidR="003556A3" w:rsidRPr="003556A3" w:rsidRDefault="003556A3" w:rsidP="0035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.00-17.15 </w:t>
            </w:r>
          </w:p>
          <w:p w14:paraId="3ACA6E2A" w14:textId="77391949" w:rsidR="003556A3" w:rsidRPr="003556A3" w:rsidRDefault="003556A3" w:rsidP="0035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’ятниця: : 8.00 - 16.00</w:t>
            </w:r>
          </w:p>
          <w:p w14:paraId="5DC635B5" w14:textId="02F11ED9" w:rsidR="00270C45" w:rsidRPr="00CA044E" w:rsidRDefault="003556A3" w:rsidP="0035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: 12:00- 13:00</w:t>
            </w:r>
          </w:p>
        </w:tc>
      </w:tr>
      <w:tr w:rsidR="00270C45" w:rsidRPr="003963EA" w14:paraId="0F6FE1B6" w14:textId="77777777" w:rsidTr="00D20381">
        <w:trPr>
          <w:jc w:val="center"/>
        </w:trPr>
        <w:tc>
          <w:tcPr>
            <w:tcW w:w="737" w:type="dxa"/>
            <w:vAlign w:val="center"/>
          </w:tcPr>
          <w:p w14:paraId="67B052C7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72648AE2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8F9BCC8" w14:textId="1E0627D4" w:rsidR="003556A3" w:rsidRPr="003556A3" w:rsidRDefault="003556A3" w:rsidP="0035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Pr="00355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58)5-82-57</w:t>
            </w:r>
          </w:p>
          <w:p w14:paraId="1FCC44C9" w14:textId="77777777" w:rsidR="003556A3" w:rsidRPr="003556A3" w:rsidRDefault="003556A3" w:rsidP="0035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_boromlya@ukr.net;</w:t>
            </w:r>
          </w:p>
          <w:p w14:paraId="1609C24E" w14:textId="7A779DDF" w:rsidR="00270C45" w:rsidRPr="00CA044E" w:rsidRDefault="003556A3" w:rsidP="0035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boromlyanska-gromada.gov.ua/cnap-22-53-02-16-03-2018/</w:t>
            </w:r>
          </w:p>
        </w:tc>
      </w:tr>
      <w:tr w:rsidR="00270C45" w:rsidRPr="00CA044E" w14:paraId="46975B35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5232BF82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7FE9C77F" w14:textId="2D8E3029" w:rsidR="00270C45" w:rsidRPr="00CA044E" w:rsidRDefault="005B0B37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центр надання адміністративних послуг Тростянецької міської ради</w:t>
            </w:r>
          </w:p>
        </w:tc>
      </w:tr>
      <w:tr w:rsidR="00270C45" w:rsidRPr="00CA044E" w14:paraId="1ABFAF79" w14:textId="77777777" w:rsidTr="00D20381">
        <w:trPr>
          <w:jc w:val="center"/>
        </w:trPr>
        <w:tc>
          <w:tcPr>
            <w:tcW w:w="737" w:type="dxa"/>
            <w:vAlign w:val="center"/>
          </w:tcPr>
          <w:p w14:paraId="3792D4B3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16F6A5B4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574809F6" w14:textId="77777777" w:rsidR="005B0B37" w:rsidRPr="005B0B37" w:rsidRDefault="005B0B37" w:rsidP="005B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00, Сумська обл.,</w:t>
            </w:r>
          </w:p>
          <w:p w14:paraId="01B2FBE9" w14:textId="77777777" w:rsidR="005B0B37" w:rsidRPr="005B0B37" w:rsidRDefault="005B0B37" w:rsidP="005B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тирський р-н,</w:t>
            </w:r>
          </w:p>
          <w:p w14:paraId="0F3FB998" w14:textId="4A76DAE8" w:rsidR="00270C45" w:rsidRPr="00CA044E" w:rsidRDefault="005B0B37" w:rsidP="005B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ростянець, вул. Миру, 6</w:t>
            </w:r>
          </w:p>
        </w:tc>
      </w:tr>
      <w:tr w:rsidR="00270C45" w:rsidRPr="00CA044E" w14:paraId="01E0D6EA" w14:textId="77777777" w:rsidTr="00D20381">
        <w:trPr>
          <w:jc w:val="center"/>
        </w:trPr>
        <w:tc>
          <w:tcPr>
            <w:tcW w:w="737" w:type="dxa"/>
            <w:vAlign w:val="center"/>
          </w:tcPr>
          <w:p w14:paraId="46BB71B9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2006ABF6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5E3A678" w14:textId="77777777" w:rsidR="005B0B37" w:rsidRPr="005B0B37" w:rsidRDefault="005B0B37" w:rsidP="005B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-Вівторок: 8:00 – 17:15;</w:t>
            </w:r>
          </w:p>
          <w:p w14:paraId="497617E5" w14:textId="77777777" w:rsidR="005B0B37" w:rsidRPr="005B0B37" w:rsidRDefault="005B0B37" w:rsidP="005B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: 8:00 – 20:00;</w:t>
            </w:r>
          </w:p>
          <w:p w14:paraId="527F7EE9" w14:textId="77777777" w:rsidR="005B0B37" w:rsidRPr="005B0B37" w:rsidRDefault="005B0B37" w:rsidP="005B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: 8:00 – 17:15;</w:t>
            </w:r>
          </w:p>
          <w:p w14:paraId="3AFFC978" w14:textId="00349EDE" w:rsidR="00270C45" w:rsidRPr="00CA044E" w:rsidRDefault="005B0B37" w:rsidP="005B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:00 – 16:00</w:t>
            </w:r>
          </w:p>
        </w:tc>
      </w:tr>
      <w:tr w:rsidR="00270C45" w:rsidRPr="003963EA" w14:paraId="57A27413" w14:textId="77777777" w:rsidTr="00D20381">
        <w:trPr>
          <w:jc w:val="center"/>
        </w:trPr>
        <w:tc>
          <w:tcPr>
            <w:tcW w:w="737" w:type="dxa"/>
            <w:vAlign w:val="center"/>
          </w:tcPr>
          <w:p w14:paraId="29A18C13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3587902B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A15290C" w14:textId="77777777" w:rsidR="005B0B37" w:rsidRPr="005B0B37" w:rsidRDefault="00270C45" w:rsidP="005B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B0B37" w:rsidRPr="005B0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58) 6-62-90;</w:t>
            </w:r>
          </w:p>
          <w:p w14:paraId="18D49CCF" w14:textId="77777777" w:rsidR="005B0B37" w:rsidRPr="005B0B37" w:rsidRDefault="005B0B37" w:rsidP="005B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@trostyanets-miskrada.gov.ua;</w:t>
            </w:r>
          </w:p>
          <w:p w14:paraId="550C6599" w14:textId="2F9076F5" w:rsidR="00270C45" w:rsidRPr="00CA044E" w:rsidRDefault="005B0B37" w:rsidP="005B0B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0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ww.trostyanets-miskrada.gov.ua</w:t>
            </w:r>
          </w:p>
        </w:tc>
      </w:tr>
      <w:tr w:rsidR="00270C45" w:rsidRPr="00CA044E" w14:paraId="0C27C9F4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0E4BE069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0FECD804" w14:textId="1D816D6B" w:rsidR="00270C45" w:rsidRPr="00CA044E" w:rsidRDefault="008479A2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«Центр надання адміністративних послуг міста Шостка»</w:t>
            </w:r>
          </w:p>
        </w:tc>
      </w:tr>
      <w:tr w:rsidR="00270C45" w:rsidRPr="00CA044E" w14:paraId="2DE034BA" w14:textId="77777777" w:rsidTr="00D20381">
        <w:trPr>
          <w:jc w:val="center"/>
        </w:trPr>
        <w:tc>
          <w:tcPr>
            <w:tcW w:w="737" w:type="dxa"/>
            <w:vAlign w:val="center"/>
          </w:tcPr>
          <w:p w14:paraId="6D7B4777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2D71986B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9F101D5" w14:textId="416B63B0" w:rsidR="00270C45" w:rsidRPr="00CA044E" w:rsidRDefault="008479A2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00, Сумська обл., м.Шостка, вул. Садовий бульвар, 14</w:t>
            </w:r>
          </w:p>
        </w:tc>
      </w:tr>
      <w:tr w:rsidR="00270C45" w:rsidRPr="00CA044E" w14:paraId="50DD32F7" w14:textId="77777777" w:rsidTr="00D20381">
        <w:trPr>
          <w:jc w:val="center"/>
        </w:trPr>
        <w:tc>
          <w:tcPr>
            <w:tcW w:w="737" w:type="dxa"/>
            <w:vAlign w:val="center"/>
          </w:tcPr>
          <w:p w14:paraId="0D53903A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59D0AD94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21676D2C" w14:textId="77777777" w:rsidR="008479A2" w:rsidRPr="008479A2" w:rsidRDefault="008479A2" w:rsidP="0084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- П'ятниця:</w:t>
            </w:r>
          </w:p>
          <w:p w14:paraId="359FDC8F" w14:textId="3882C26F" w:rsidR="00270C45" w:rsidRPr="00CA044E" w:rsidRDefault="008479A2" w:rsidP="0084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:30 – 15:30</w:t>
            </w:r>
          </w:p>
        </w:tc>
      </w:tr>
      <w:tr w:rsidR="00270C45" w:rsidRPr="00A5646A" w14:paraId="4FD55F2A" w14:textId="77777777" w:rsidTr="00D20381">
        <w:trPr>
          <w:jc w:val="center"/>
        </w:trPr>
        <w:tc>
          <w:tcPr>
            <w:tcW w:w="737" w:type="dxa"/>
            <w:vAlign w:val="center"/>
          </w:tcPr>
          <w:p w14:paraId="50F8FF7A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7B6DCBAD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09011F68" w14:textId="77777777" w:rsidR="008479A2" w:rsidRPr="008479A2" w:rsidRDefault="00270C45" w:rsidP="0084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8479A2" w:rsidRPr="0084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449) 7 59 84;</w:t>
            </w:r>
          </w:p>
          <w:p w14:paraId="0B1E7D80" w14:textId="77777777" w:rsidR="008479A2" w:rsidRPr="008479A2" w:rsidRDefault="008479A2" w:rsidP="0084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dozvilcentr@ukr.net </w:t>
            </w:r>
          </w:p>
          <w:p w14:paraId="0D173EEA" w14:textId="2BC14B21" w:rsidR="00270C45" w:rsidRPr="00CA044E" w:rsidRDefault="008479A2" w:rsidP="0084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hst.mr-cnap@sm.gov.ua</w:t>
            </w:r>
          </w:p>
        </w:tc>
      </w:tr>
      <w:tr w:rsidR="00270C45" w:rsidRPr="00CA044E" w14:paraId="4A0307FC" w14:textId="77777777" w:rsidTr="00D20381">
        <w:trPr>
          <w:jc w:val="center"/>
        </w:trPr>
        <w:tc>
          <w:tcPr>
            <w:tcW w:w="4673" w:type="dxa"/>
            <w:gridSpan w:val="2"/>
            <w:vAlign w:val="center"/>
          </w:tcPr>
          <w:p w14:paraId="47B0A506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77" w:type="dxa"/>
            <w:vAlign w:val="center"/>
          </w:tcPr>
          <w:p w14:paraId="5EB7BE0E" w14:textId="4FEAB0FD" w:rsidR="00270C45" w:rsidRPr="00CA044E" w:rsidRDefault="008479A2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«Центр надання адміністративних послуг» Ямпільської селищної ради</w:t>
            </w:r>
          </w:p>
        </w:tc>
      </w:tr>
      <w:tr w:rsidR="00270C45" w:rsidRPr="00CA044E" w14:paraId="3F57BC19" w14:textId="77777777" w:rsidTr="00D20381">
        <w:trPr>
          <w:jc w:val="center"/>
        </w:trPr>
        <w:tc>
          <w:tcPr>
            <w:tcW w:w="737" w:type="dxa"/>
            <w:vAlign w:val="center"/>
          </w:tcPr>
          <w:p w14:paraId="715633C6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36" w:type="dxa"/>
            <w:vAlign w:val="center"/>
          </w:tcPr>
          <w:p w14:paraId="130D1BFB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78F73922" w14:textId="080A89B9" w:rsidR="00270C45" w:rsidRPr="00CA044E" w:rsidRDefault="008479A2" w:rsidP="0027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00, Сумська обл., Шосткинський р-н., смт. Ямпіль, бульвар Ювілейний, 1</w:t>
            </w:r>
          </w:p>
        </w:tc>
      </w:tr>
      <w:tr w:rsidR="00270C45" w:rsidRPr="00CA044E" w14:paraId="71ABDD0E" w14:textId="77777777" w:rsidTr="00D20381">
        <w:trPr>
          <w:jc w:val="center"/>
        </w:trPr>
        <w:tc>
          <w:tcPr>
            <w:tcW w:w="737" w:type="dxa"/>
            <w:vAlign w:val="center"/>
          </w:tcPr>
          <w:p w14:paraId="23D7D08B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936" w:type="dxa"/>
            <w:vAlign w:val="center"/>
          </w:tcPr>
          <w:p w14:paraId="29682696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401EBA8B" w14:textId="77777777" w:rsidR="008479A2" w:rsidRPr="008479A2" w:rsidRDefault="008479A2" w:rsidP="0084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-Четвер:</w:t>
            </w:r>
          </w:p>
          <w:p w14:paraId="75E74D98" w14:textId="77777777" w:rsidR="008479A2" w:rsidRPr="008479A2" w:rsidRDefault="008479A2" w:rsidP="0084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:00 – 17:15;</w:t>
            </w:r>
          </w:p>
          <w:p w14:paraId="1B9D03EA" w14:textId="4598BE06" w:rsidR="00270C45" w:rsidRPr="00CA044E" w:rsidRDefault="008479A2" w:rsidP="0084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'ятниця: 8:00 – 16:00</w:t>
            </w:r>
          </w:p>
        </w:tc>
      </w:tr>
      <w:tr w:rsidR="00270C45" w:rsidRPr="00CA044E" w14:paraId="5EB0D1F7" w14:textId="77777777" w:rsidTr="00D20381">
        <w:trPr>
          <w:jc w:val="center"/>
        </w:trPr>
        <w:tc>
          <w:tcPr>
            <w:tcW w:w="737" w:type="dxa"/>
            <w:vAlign w:val="center"/>
          </w:tcPr>
          <w:p w14:paraId="694C5300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936" w:type="dxa"/>
            <w:vAlign w:val="center"/>
          </w:tcPr>
          <w:p w14:paraId="30191D03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77" w:type="dxa"/>
            <w:vAlign w:val="center"/>
          </w:tcPr>
          <w:p w14:paraId="1BD95930" w14:textId="77777777" w:rsidR="008479A2" w:rsidRPr="008479A2" w:rsidRDefault="008479A2" w:rsidP="0084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456) 2-24-90;</w:t>
            </w:r>
          </w:p>
          <w:p w14:paraId="6C9D040A" w14:textId="7C3F47D9" w:rsidR="00270C45" w:rsidRPr="00CA044E" w:rsidRDefault="008479A2" w:rsidP="0084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nap.ympolrada@ukr.net; https://yampil-rada.gov.ua</w:t>
            </w:r>
          </w:p>
        </w:tc>
      </w:tr>
      <w:tr w:rsidR="00270C45" w:rsidRPr="00CA044E" w14:paraId="09930CB2" w14:textId="77777777" w:rsidTr="00D20381">
        <w:trPr>
          <w:jc w:val="center"/>
        </w:trPr>
        <w:tc>
          <w:tcPr>
            <w:tcW w:w="10050" w:type="dxa"/>
            <w:gridSpan w:val="3"/>
            <w:vAlign w:val="center"/>
          </w:tcPr>
          <w:p w14:paraId="2758827F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70C45" w:rsidRPr="00CA044E" w14:paraId="45C41C86" w14:textId="77777777" w:rsidTr="00D20381">
        <w:trPr>
          <w:jc w:val="center"/>
        </w:trPr>
        <w:tc>
          <w:tcPr>
            <w:tcW w:w="737" w:type="dxa"/>
            <w:vAlign w:val="center"/>
          </w:tcPr>
          <w:p w14:paraId="695AB1DF" w14:textId="77777777" w:rsidR="00270C45" w:rsidRPr="00CA044E" w:rsidRDefault="00270C45" w:rsidP="00270C45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CA0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936" w:type="dxa"/>
            <w:vAlign w:val="center"/>
          </w:tcPr>
          <w:p w14:paraId="5766B477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377" w:type="dxa"/>
            <w:vAlign w:val="center"/>
          </w:tcPr>
          <w:p w14:paraId="22862223" w14:textId="77777777" w:rsidR="00D80176" w:rsidRPr="00D80176" w:rsidRDefault="00D80176" w:rsidP="00D801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801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атті 93, 122 Земельного кодексу України, Закон України </w:t>
            </w:r>
          </w:p>
          <w:p w14:paraId="1A262E1F" w14:textId="0ED86A64" w:rsidR="00270C45" w:rsidRPr="00CA044E" w:rsidRDefault="00D80176" w:rsidP="00D80176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  <w:r w:rsidRPr="00D801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Про адміністративні послуги», Закон України «Про оренду землі»</w:t>
            </w:r>
          </w:p>
        </w:tc>
      </w:tr>
      <w:tr w:rsidR="00270C45" w:rsidRPr="00A5646A" w14:paraId="030D2520" w14:textId="77777777" w:rsidTr="00D20381">
        <w:trPr>
          <w:jc w:val="center"/>
        </w:trPr>
        <w:tc>
          <w:tcPr>
            <w:tcW w:w="737" w:type="dxa"/>
          </w:tcPr>
          <w:p w14:paraId="0F87228A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936" w:type="dxa"/>
          </w:tcPr>
          <w:p w14:paraId="4E44C426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5377" w:type="dxa"/>
          </w:tcPr>
          <w:p w14:paraId="79A67CC2" w14:textId="308580AA" w:rsidR="00270C45" w:rsidRPr="00CA044E" w:rsidRDefault="008F6B43" w:rsidP="00270C45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1 жовтня 2025 р. №1226 «Деякі питання надання адміністративних послуг через центри надання адміністративних послуг»</w:t>
            </w:r>
          </w:p>
        </w:tc>
      </w:tr>
      <w:tr w:rsidR="00270C45" w:rsidRPr="00CA044E" w14:paraId="22E97EFD" w14:textId="77777777" w:rsidTr="00D20381">
        <w:trPr>
          <w:jc w:val="center"/>
        </w:trPr>
        <w:tc>
          <w:tcPr>
            <w:tcW w:w="737" w:type="dxa"/>
          </w:tcPr>
          <w:p w14:paraId="2A55FFD6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936" w:type="dxa"/>
          </w:tcPr>
          <w:p w14:paraId="40448BF6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377" w:type="dxa"/>
          </w:tcPr>
          <w:p w14:paraId="20BA3755" w14:textId="77777777" w:rsidR="00270C45" w:rsidRPr="00CA044E" w:rsidRDefault="00270C45" w:rsidP="00270C45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0C45" w:rsidRPr="00CA044E" w14:paraId="7495DB89" w14:textId="77777777" w:rsidTr="00D20381">
        <w:trPr>
          <w:jc w:val="center"/>
        </w:trPr>
        <w:tc>
          <w:tcPr>
            <w:tcW w:w="737" w:type="dxa"/>
          </w:tcPr>
          <w:p w14:paraId="72B971D8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936" w:type="dxa"/>
          </w:tcPr>
          <w:p w14:paraId="4F5165AD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377" w:type="dxa"/>
          </w:tcPr>
          <w:p w14:paraId="00B68195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70C45" w:rsidRPr="00CA044E" w14:paraId="00A8786C" w14:textId="77777777" w:rsidTr="00D20381">
        <w:trPr>
          <w:jc w:val="center"/>
        </w:trPr>
        <w:tc>
          <w:tcPr>
            <w:tcW w:w="10050" w:type="dxa"/>
            <w:gridSpan w:val="3"/>
          </w:tcPr>
          <w:p w14:paraId="34140FA2" w14:textId="77777777" w:rsidR="00270C45" w:rsidRPr="00CA044E" w:rsidRDefault="00270C45" w:rsidP="00270C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270C45" w:rsidRPr="00CA044E" w14:paraId="7906AB19" w14:textId="77777777" w:rsidTr="00D20381">
        <w:trPr>
          <w:jc w:val="center"/>
        </w:trPr>
        <w:tc>
          <w:tcPr>
            <w:tcW w:w="737" w:type="dxa"/>
          </w:tcPr>
          <w:p w14:paraId="5A206E0C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3936" w:type="dxa"/>
          </w:tcPr>
          <w:p w14:paraId="292A9FA6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77" w:type="dxa"/>
          </w:tcPr>
          <w:p w14:paraId="633B67B6" w14:textId="006A2249" w:rsidR="00270C45" w:rsidRPr="00D80176" w:rsidRDefault="00270C45" w:rsidP="00270C45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ява </w:t>
            </w:r>
            <w:r w:rsidR="00D801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ендаря</w:t>
            </w:r>
          </w:p>
        </w:tc>
      </w:tr>
      <w:tr w:rsidR="00270C45" w:rsidRPr="00CA044E" w14:paraId="609A57BB" w14:textId="77777777" w:rsidTr="00D20381">
        <w:trPr>
          <w:jc w:val="center"/>
        </w:trPr>
        <w:tc>
          <w:tcPr>
            <w:tcW w:w="737" w:type="dxa"/>
          </w:tcPr>
          <w:p w14:paraId="0FDED333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936" w:type="dxa"/>
          </w:tcPr>
          <w:p w14:paraId="7258FB67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77" w:type="dxa"/>
          </w:tcPr>
          <w:p w14:paraId="0E09E53B" w14:textId="29033E04" w:rsidR="008F6B43" w:rsidRDefault="008F6B43" w:rsidP="008F6B43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6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ява</w:t>
            </w:r>
            <w:r w:rsidR="00D801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рендаря</w:t>
            </w:r>
          </w:p>
          <w:p w14:paraId="34ACB4A1" w14:textId="276A7E7F" w:rsidR="00270C45" w:rsidRPr="00CA044E" w:rsidRDefault="008F6B43" w:rsidP="008F6B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6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</w:tc>
      </w:tr>
      <w:tr w:rsidR="00270C45" w:rsidRPr="00CA044E" w14:paraId="278514CE" w14:textId="77777777" w:rsidTr="00D20381">
        <w:trPr>
          <w:jc w:val="center"/>
        </w:trPr>
        <w:tc>
          <w:tcPr>
            <w:tcW w:w="737" w:type="dxa"/>
          </w:tcPr>
          <w:p w14:paraId="1C249992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3936" w:type="dxa"/>
          </w:tcPr>
          <w:p w14:paraId="43243A73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77" w:type="dxa"/>
          </w:tcPr>
          <w:p w14:paraId="5FE32165" w14:textId="6F6F36A7" w:rsidR="00270C45" w:rsidRPr="00CA044E" w:rsidRDefault="008F6B43" w:rsidP="00270C45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6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дається </w:t>
            </w:r>
            <w:r w:rsidR="00A952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 центру надання адміністративних послуг особисто заявником (уповноваженою особою </w:t>
            </w:r>
            <w:r w:rsidR="006A42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явника), направляється поштою</w:t>
            </w:r>
          </w:p>
        </w:tc>
      </w:tr>
      <w:tr w:rsidR="00270C45" w:rsidRPr="00CA044E" w14:paraId="05FBF90C" w14:textId="77777777" w:rsidTr="00D20381">
        <w:trPr>
          <w:jc w:val="center"/>
        </w:trPr>
        <w:tc>
          <w:tcPr>
            <w:tcW w:w="737" w:type="dxa"/>
          </w:tcPr>
          <w:p w14:paraId="377BF901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3936" w:type="dxa"/>
          </w:tcPr>
          <w:p w14:paraId="2A0C70DC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77" w:type="dxa"/>
          </w:tcPr>
          <w:p w14:paraId="3A526510" w14:textId="54A897A0" w:rsidR="00270C45" w:rsidRPr="00CA044E" w:rsidRDefault="00270C45" w:rsidP="00270C45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270C45" w:rsidRPr="00CA044E" w14:paraId="5795315D" w14:textId="77777777" w:rsidTr="00D20381">
        <w:trPr>
          <w:jc w:val="center"/>
        </w:trPr>
        <w:tc>
          <w:tcPr>
            <w:tcW w:w="737" w:type="dxa"/>
          </w:tcPr>
          <w:p w14:paraId="2E8DF9DB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3936" w:type="dxa"/>
          </w:tcPr>
          <w:p w14:paraId="17B71EC1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377" w:type="dxa"/>
          </w:tcPr>
          <w:p w14:paraId="67237D92" w14:textId="6D0C2AF2" w:rsidR="00270C45" w:rsidRPr="00CA044E" w:rsidRDefault="008F6B43" w:rsidP="00270C45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6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D801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  <w:r w:rsidRPr="008F6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алендарних днів з дня одержання заяви </w:t>
            </w:r>
            <w:r w:rsidR="006A42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документів </w:t>
            </w:r>
            <w:r w:rsidRPr="008F6B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бʼєктом надання адміністративної послуги</w:t>
            </w:r>
          </w:p>
        </w:tc>
      </w:tr>
      <w:tr w:rsidR="00270C45" w:rsidRPr="00CA044E" w14:paraId="61068368" w14:textId="77777777" w:rsidTr="00D20381">
        <w:trPr>
          <w:jc w:val="center"/>
        </w:trPr>
        <w:tc>
          <w:tcPr>
            <w:tcW w:w="737" w:type="dxa"/>
          </w:tcPr>
          <w:p w14:paraId="1193A922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3936" w:type="dxa"/>
          </w:tcPr>
          <w:p w14:paraId="68CC49DA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77" w:type="dxa"/>
          </w:tcPr>
          <w:p w14:paraId="649C7377" w14:textId="331F79A3" w:rsidR="00270C45" w:rsidRPr="00D80176" w:rsidRDefault="00D80176" w:rsidP="008F6B43">
            <w:pPr>
              <w:spacing w:before="60" w:after="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80176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Невідповідність поданих документів вимогам законів та прийнятих відповідно до них нормативно-правових актів</w:t>
            </w:r>
          </w:p>
        </w:tc>
      </w:tr>
      <w:tr w:rsidR="00270C45" w:rsidRPr="00CA044E" w14:paraId="0731B114" w14:textId="77777777" w:rsidTr="00D20381">
        <w:trPr>
          <w:jc w:val="center"/>
        </w:trPr>
        <w:tc>
          <w:tcPr>
            <w:tcW w:w="737" w:type="dxa"/>
          </w:tcPr>
          <w:p w14:paraId="51EC0B31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3936" w:type="dxa"/>
          </w:tcPr>
          <w:p w14:paraId="67762B8B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77" w:type="dxa"/>
          </w:tcPr>
          <w:p w14:paraId="3B715E0B" w14:textId="483E46BF" w:rsidR="00270C45" w:rsidRPr="00CA044E" w:rsidRDefault="00D80176" w:rsidP="00270C45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801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шення (наказ) про надання згоди на передачу орендованої земельної ділянки в суборенду або рішення (наказ) про відмову у заданні згоди на передачу орендованої земельної ділянки в суборенду</w:t>
            </w:r>
          </w:p>
        </w:tc>
      </w:tr>
      <w:tr w:rsidR="00270C45" w:rsidRPr="00CA044E" w14:paraId="757AD816" w14:textId="77777777" w:rsidTr="00D20381">
        <w:trPr>
          <w:jc w:val="center"/>
        </w:trPr>
        <w:tc>
          <w:tcPr>
            <w:tcW w:w="737" w:type="dxa"/>
          </w:tcPr>
          <w:p w14:paraId="18630105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3936" w:type="dxa"/>
          </w:tcPr>
          <w:p w14:paraId="292ACB80" w14:textId="77777777" w:rsidR="00270C45" w:rsidRPr="00CA044E" w:rsidRDefault="00270C45" w:rsidP="00270C4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A044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77" w:type="dxa"/>
          </w:tcPr>
          <w:p w14:paraId="1193FDC3" w14:textId="4E16CDC4" w:rsidR="00270C45" w:rsidRPr="00CA044E" w:rsidRDefault="00CE5DF7" w:rsidP="00270C45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5DF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</w:tc>
      </w:tr>
    </w:tbl>
    <w:p w14:paraId="5CE2A879" w14:textId="77777777" w:rsidR="00E86263" w:rsidRPr="00CA044E" w:rsidRDefault="00E86263" w:rsidP="00E8626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14:paraId="7E661E04" w14:textId="77777777" w:rsidR="00E86263" w:rsidRPr="00CA044E" w:rsidRDefault="00E86263" w:rsidP="00E8626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3"/>
        <w:gridCol w:w="2368"/>
      </w:tblGrid>
      <w:tr w:rsidR="00E34CB5" w:rsidRPr="00E34CB5" w14:paraId="1D70E4E9" w14:textId="77777777" w:rsidTr="00E34CB5">
        <w:tc>
          <w:tcPr>
            <w:tcW w:w="7163" w:type="dxa"/>
          </w:tcPr>
          <w:p w14:paraId="51D0F55A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емлеустрою</w:t>
            </w:r>
          </w:p>
          <w:p w14:paraId="5861561C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хорони земель відділу</w:t>
            </w:r>
            <w:r w:rsidRPr="00E34CB5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,</w:t>
            </w:r>
          </w:p>
          <w:p w14:paraId="293156E6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34CB5">
              <w:rPr>
                <w:rFonts w:ascii="Times New Roman" w:hAnsi="Times New Roman" w:cs="Times New Roman"/>
                <w:sz w:val="24"/>
                <w:szCs w:val="24"/>
              </w:rPr>
              <w:t>икористання</w:t>
            </w:r>
            <w:r w:rsidRPr="00E3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4CB5">
              <w:rPr>
                <w:rFonts w:ascii="Times New Roman" w:hAnsi="Times New Roman" w:cs="Times New Roman"/>
                <w:sz w:val="24"/>
                <w:szCs w:val="24"/>
              </w:rPr>
              <w:t>та охорони земель</w:t>
            </w:r>
            <w:r w:rsidRPr="00E3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  </w:t>
            </w:r>
          </w:p>
          <w:p w14:paraId="64DF9084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B8056C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B4E88A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емлеустрою,</w:t>
            </w:r>
          </w:p>
          <w:p w14:paraId="1449A39E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та охорони земель</w:t>
            </w:r>
          </w:p>
          <w:p w14:paraId="6816A1B1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45E41C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4CD3B9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</w:tcPr>
          <w:p w14:paraId="216339F9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B3D028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459267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СОЛЯНИК</w:t>
            </w:r>
          </w:p>
          <w:p w14:paraId="670E6DA1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90AF34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9E1F14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1B1D28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ЧЕРНИШ</w:t>
            </w:r>
          </w:p>
          <w:p w14:paraId="603A47AB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DC578B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1742F7" w14:textId="77777777" w:rsidR="00E34CB5" w:rsidRPr="00E34CB5" w:rsidRDefault="00E34CB5" w:rsidP="00E34C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6263" w:rsidRPr="00CA044E" w14:paraId="291481DD" w14:textId="77777777" w:rsidTr="00E34CB5">
        <w:tc>
          <w:tcPr>
            <w:tcW w:w="7163" w:type="dxa"/>
          </w:tcPr>
          <w:p w14:paraId="7A33E9C6" w14:textId="75CBC4FA" w:rsidR="00A5646A" w:rsidRPr="00A5646A" w:rsidRDefault="00A5646A" w:rsidP="00E86263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68" w:type="dxa"/>
          </w:tcPr>
          <w:p w14:paraId="349C558E" w14:textId="77777777" w:rsidR="00E86263" w:rsidRPr="00CA044E" w:rsidRDefault="00E86263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B26146" w14:textId="77777777" w:rsidR="00A5646A" w:rsidRDefault="00A5646A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81B82D" w14:textId="77777777" w:rsidR="00A5646A" w:rsidRDefault="00A5646A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8AEF8A" w14:textId="02E1DD8E" w:rsidR="00A5646A" w:rsidRPr="00CA044E" w:rsidRDefault="00A5646A" w:rsidP="00E86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2C6B129" w14:textId="77777777" w:rsidR="007C1FEA" w:rsidRPr="00526E86" w:rsidRDefault="007C1FEA" w:rsidP="00E862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sectPr w:rsidR="007C1FEA" w:rsidRPr="00526E86" w:rsidSect="00FF136D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4E462" w14:textId="77777777" w:rsidR="00847F20" w:rsidRDefault="00847F20" w:rsidP="00FF136D">
      <w:pPr>
        <w:spacing w:after="0" w:line="240" w:lineRule="auto"/>
      </w:pPr>
      <w:r>
        <w:separator/>
      </w:r>
    </w:p>
  </w:endnote>
  <w:endnote w:type="continuationSeparator" w:id="0">
    <w:p w14:paraId="0746DFB6" w14:textId="77777777" w:rsidR="00847F20" w:rsidRDefault="00847F20" w:rsidP="00FF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68374" w14:textId="77777777" w:rsidR="00847F20" w:rsidRDefault="00847F20" w:rsidP="00FF136D">
      <w:pPr>
        <w:spacing w:after="0" w:line="240" w:lineRule="auto"/>
      </w:pPr>
      <w:r>
        <w:separator/>
      </w:r>
    </w:p>
  </w:footnote>
  <w:footnote w:type="continuationSeparator" w:id="0">
    <w:p w14:paraId="5273EA84" w14:textId="77777777" w:rsidR="00847F20" w:rsidRDefault="00847F20" w:rsidP="00FF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3507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DF7F59" w14:textId="77777777" w:rsidR="009D30C8" w:rsidRPr="00FF136D" w:rsidRDefault="009D30C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1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1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1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6263" w:rsidRPr="00E86263">
          <w:rPr>
            <w:rFonts w:ascii="Times New Roman" w:hAnsi="Times New Roman" w:cs="Times New Roman"/>
            <w:noProof/>
            <w:sz w:val="24"/>
            <w:szCs w:val="24"/>
            <w:lang w:val="uk-UA"/>
          </w:rPr>
          <w:t>8</w:t>
        </w:r>
        <w:r w:rsidRPr="00FF1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1251D3A" w14:textId="77777777" w:rsidR="009D30C8" w:rsidRDefault="009D30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59246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6B"/>
    <w:rsid w:val="00002DA1"/>
    <w:rsid w:val="00002EF6"/>
    <w:rsid w:val="00016D1E"/>
    <w:rsid w:val="00017AC4"/>
    <w:rsid w:val="000267DA"/>
    <w:rsid w:val="000779C8"/>
    <w:rsid w:val="00087A43"/>
    <w:rsid w:val="00091473"/>
    <w:rsid w:val="000C5C0A"/>
    <w:rsid w:val="000C6FD6"/>
    <w:rsid w:val="00117C3E"/>
    <w:rsid w:val="00126737"/>
    <w:rsid w:val="00161925"/>
    <w:rsid w:val="001769E0"/>
    <w:rsid w:val="00180B28"/>
    <w:rsid w:val="001819D0"/>
    <w:rsid w:val="001B606C"/>
    <w:rsid w:val="001C08E7"/>
    <w:rsid w:val="001D1472"/>
    <w:rsid w:val="001E054F"/>
    <w:rsid w:val="001F05B7"/>
    <w:rsid w:val="001F1E4C"/>
    <w:rsid w:val="001F4388"/>
    <w:rsid w:val="001F52A1"/>
    <w:rsid w:val="001F7C80"/>
    <w:rsid w:val="00203A66"/>
    <w:rsid w:val="00207409"/>
    <w:rsid w:val="00210562"/>
    <w:rsid w:val="00223747"/>
    <w:rsid w:val="00261C26"/>
    <w:rsid w:val="00270C45"/>
    <w:rsid w:val="00286F69"/>
    <w:rsid w:val="00287736"/>
    <w:rsid w:val="00290055"/>
    <w:rsid w:val="002943A2"/>
    <w:rsid w:val="002A5E87"/>
    <w:rsid w:val="002F4D72"/>
    <w:rsid w:val="003000B2"/>
    <w:rsid w:val="00314138"/>
    <w:rsid w:val="003318E6"/>
    <w:rsid w:val="00337D85"/>
    <w:rsid w:val="003406E8"/>
    <w:rsid w:val="00351435"/>
    <w:rsid w:val="003556A3"/>
    <w:rsid w:val="00361F67"/>
    <w:rsid w:val="00376A12"/>
    <w:rsid w:val="003963EA"/>
    <w:rsid w:val="003C3CE2"/>
    <w:rsid w:val="00417E66"/>
    <w:rsid w:val="00426584"/>
    <w:rsid w:val="00454C09"/>
    <w:rsid w:val="00467430"/>
    <w:rsid w:val="0048065C"/>
    <w:rsid w:val="004823F1"/>
    <w:rsid w:val="00484A88"/>
    <w:rsid w:val="0048649B"/>
    <w:rsid w:val="00487D4F"/>
    <w:rsid w:val="004969DF"/>
    <w:rsid w:val="004A09FF"/>
    <w:rsid w:val="004C2399"/>
    <w:rsid w:val="004C39D6"/>
    <w:rsid w:val="004C5907"/>
    <w:rsid w:val="004E7E59"/>
    <w:rsid w:val="00501F47"/>
    <w:rsid w:val="005138F4"/>
    <w:rsid w:val="005156C6"/>
    <w:rsid w:val="0052559F"/>
    <w:rsid w:val="00526E86"/>
    <w:rsid w:val="00584258"/>
    <w:rsid w:val="00584FFC"/>
    <w:rsid w:val="0059142E"/>
    <w:rsid w:val="00595642"/>
    <w:rsid w:val="005A1225"/>
    <w:rsid w:val="005A225B"/>
    <w:rsid w:val="005A3404"/>
    <w:rsid w:val="005A6B21"/>
    <w:rsid w:val="005B003D"/>
    <w:rsid w:val="005B0B37"/>
    <w:rsid w:val="005C1D62"/>
    <w:rsid w:val="005D1FC4"/>
    <w:rsid w:val="005E0200"/>
    <w:rsid w:val="006217E6"/>
    <w:rsid w:val="00650081"/>
    <w:rsid w:val="00651F51"/>
    <w:rsid w:val="0065679C"/>
    <w:rsid w:val="00680980"/>
    <w:rsid w:val="00682200"/>
    <w:rsid w:val="00687B8A"/>
    <w:rsid w:val="006A427E"/>
    <w:rsid w:val="006B0E7B"/>
    <w:rsid w:val="006B5012"/>
    <w:rsid w:val="006D78EB"/>
    <w:rsid w:val="006E73DC"/>
    <w:rsid w:val="007016C6"/>
    <w:rsid w:val="00710010"/>
    <w:rsid w:val="007407BE"/>
    <w:rsid w:val="00741089"/>
    <w:rsid w:val="00785812"/>
    <w:rsid w:val="007A036D"/>
    <w:rsid w:val="007A75FB"/>
    <w:rsid w:val="007A7E6F"/>
    <w:rsid w:val="007B6850"/>
    <w:rsid w:val="007B7435"/>
    <w:rsid w:val="007C1FEA"/>
    <w:rsid w:val="007F560C"/>
    <w:rsid w:val="00811E70"/>
    <w:rsid w:val="00812652"/>
    <w:rsid w:val="00816B51"/>
    <w:rsid w:val="008234F0"/>
    <w:rsid w:val="00830538"/>
    <w:rsid w:val="0083321E"/>
    <w:rsid w:val="008479A2"/>
    <w:rsid w:val="00847F20"/>
    <w:rsid w:val="00853926"/>
    <w:rsid w:val="008731A5"/>
    <w:rsid w:val="00875915"/>
    <w:rsid w:val="00894661"/>
    <w:rsid w:val="008B3404"/>
    <w:rsid w:val="008B5F77"/>
    <w:rsid w:val="008F2A12"/>
    <w:rsid w:val="008F6B43"/>
    <w:rsid w:val="00940799"/>
    <w:rsid w:val="00947131"/>
    <w:rsid w:val="00963E90"/>
    <w:rsid w:val="009710ED"/>
    <w:rsid w:val="00993049"/>
    <w:rsid w:val="00997626"/>
    <w:rsid w:val="009B7E1B"/>
    <w:rsid w:val="009D30C8"/>
    <w:rsid w:val="009F3FF7"/>
    <w:rsid w:val="00A32504"/>
    <w:rsid w:val="00A35431"/>
    <w:rsid w:val="00A410E8"/>
    <w:rsid w:val="00A5646A"/>
    <w:rsid w:val="00A71309"/>
    <w:rsid w:val="00A81E33"/>
    <w:rsid w:val="00A942FA"/>
    <w:rsid w:val="00A9529E"/>
    <w:rsid w:val="00AA30DF"/>
    <w:rsid w:val="00AA3AC7"/>
    <w:rsid w:val="00AA724B"/>
    <w:rsid w:val="00AE1F5B"/>
    <w:rsid w:val="00AE43B0"/>
    <w:rsid w:val="00B01A5E"/>
    <w:rsid w:val="00B02F9B"/>
    <w:rsid w:val="00B10ECE"/>
    <w:rsid w:val="00B16E1E"/>
    <w:rsid w:val="00B20838"/>
    <w:rsid w:val="00B3684D"/>
    <w:rsid w:val="00B41A04"/>
    <w:rsid w:val="00B54034"/>
    <w:rsid w:val="00B77853"/>
    <w:rsid w:val="00B85D0B"/>
    <w:rsid w:val="00BA4358"/>
    <w:rsid w:val="00BB02E2"/>
    <w:rsid w:val="00BB50D1"/>
    <w:rsid w:val="00BE7B5A"/>
    <w:rsid w:val="00BF5AED"/>
    <w:rsid w:val="00C009FF"/>
    <w:rsid w:val="00C401BD"/>
    <w:rsid w:val="00C903FF"/>
    <w:rsid w:val="00C94C6B"/>
    <w:rsid w:val="00CA044E"/>
    <w:rsid w:val="00CA150D"/>
    <w:rsid w:val="00CB4F79"/>
    <w:rsid w:val="00CC2C07"/>
    <w:rsid w:val="00CD12CB"/>
    <w:rsid w:val="00CE5DF7"/>
    <w:rsid w:val="00CF306B"/>
    <w:rsid w:val="00D53DC9"/>
    <w:rsid w:val="00D5645C"/>
    <w:rsid w:val="00D66998"/>
    <w:rsid w:val="00D70C07"/>
    <w:rsid w:val="00D80176"/>
    <w:rsid w:val="00D80474"/>
    <w:rsid w:val="00DA73B5"/>
    <w:rsid w:val="00DB094C"/>
    <w:rsid w:val="00DC65C2"/>
    <w:rsid w:val="00DF4AD2"/>
    <w:rsid w:val="00E34CB5"/>
    <w:rsid w:val="00E43596"/>
    <w:rsid w:val="00E53F5E"/>
    <w:rsid w:val="00E541FE"/>
    <w:rsid w:val="00E86263"/>
    <w:rsid w:val="00E92594"/>
    <w:rsid w:val="00EA2776"/>
    <w:rsid w:val="00EA4BC5"/>
    <w:rsid w:val="00EE6EFF"/>
    <w:rsid w:val="00EF568D"/>
    <w:rsid w:val="00F379AF"/>
    <w:rsid w:val="00F40701"/>
    <w:rsid w:val="00F66AEB"/>
    <w:rsid w:val="00F81CA7"/>
    <w:rsid w:val="00FB1DC2"/>
    <w:rsid w:val="00FB4052"/>
    <w:rsid w:val="00FB5F05"/>
    <w:rsid w:val="00FD48D1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6C18"/>
  <w15:docId w15:val="{735BD856-7D22-4385-96EC-BCA6259B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CD12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ий текст1"/>
    <w:basedOn w:val="a"/>
    <w:link w:val="a3"/>
    <w:rsid w:val="00CD12C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1D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Інше_"/>
    <w:basedOn w:val="a0"/>
    <w:link w:val="a6"/>
    <w:rsid w:val="00B7785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Інше"/>
    <w:basedOn w:val="a"/>
    <w:link w:val="a5"/>
    <w:rsid w:val="00B77853"/>
    <w:pPr>
      <w:widowControl w:val="0"/>
      <w:shd w:val="clear" w:color="auto" w:fill="FFFFFF"/>
      <w:spacing w:after="0" w:line="26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3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21E"/>
    <w:rPr>
      <w:rFonts w:ascii="Tahoma" w:hAnsi="Tahoma" w:cs="Tahoma"/>
      <w:sz w:val="16"/>
      <w:szCs w:val="16"/>
    </w:rPr>
  </w:style>
  <w:style w:type="table" w:customStyle="1" w:styleId="10">
    <w:name w:val="Сітка таблиці1"/>
    <w:basedOn w:val="a1"/>
    <w:next w:val="a4"/>
    <w:uiPriority w:val="59"/>
    <w:rsid w:val="007C1F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5A340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8E7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FF1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136D"/>
  </w:style>
  <w:style w:type="paragraph" w:styleId="ad">
    <w:name w:val="footer"/>
    <w:basedOn w:val="a"/>
    <w:link w:val="ae"/>
    <w:uiPriority w:val="99"/>
    <w:unhideWhenUsed/>
    <w:rsid w:val="00FF1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136D"/>
  </w:style>
  <w:style w:type="character" w:styleId="af">
    <w:name w:val="Unresolved Mention"/>
    <w:basedOn w:val="a0"/>
    <w:uiPriority w:val="99"/>
    <w:semiHidden/>
    <w:unhideWhenUsed/>
    <w:rsid w:val="00290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r.57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yrykivska-grom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6BA2-71B5-4481-A1BD-3DD95AAA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790</Words>
  <Characters>21604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25-11-03T15:17:00Z</cp:lastPrinted>
  <dcterms:created xsi:type="dcterms:W3CDTF">2025-11-03T14:18:00Z</dcterms:created>
  <dcterms:modified xsi:type="dcterms:W3CDTF">2025-11-03T16:00:00Z</dcterms:modified>
</cp:coreProperties>
</file>